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151" w:rsidRPr="00BC0151" w:rsidRDefault="00BC0151" w:rsidP="00BC01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F45E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C0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0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постановлению Администрации города Твери </w:t>
      </w:r>
      <w:r w:rsidRPr="00BC0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«</w:t>
      </w:r>
      <w:r w:rsidR="00F13C00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BC0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13C0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bookmarkStart w:id="0" w:name="_GoBack"/>
      <w:bookmarkEnd w:id="0"/>
      <w:r w:rsidR="00EF3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0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615AF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C0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F13C00">
        <w:rPr>
          <w:rFonts w:ascii="Times New Roman" w:eastAsia="Times New Roman" w:hAnsi="Times New Roman" w:cs="Times New Roman"/>
          <w:sz w:val="24"/>
          <w:szCs w:val="24"/>
          <w:lang w:eastAsia="ru-RU"/>
        </w:rPr>
        <w:t>125</w:t>
      </w:r>
    </w:p>
    <w:p w:rsidR="00BC0151" w:rsidRDefault="00BC0151" w:rsidP="00B03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82F" w:rsidRPr="00B0382F" w:rsidRDefault="00BC0151" w:rsidP="00B03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0382F" w:rsidRPr="00B038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  <w:r w:rsidR="00B0382F" w:rsidRPr="00B03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муниципальной программе</w:t>
      </w:r>
      <w:r w:rsidR="00B0382F" w:rsidRPr="00B03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Содействие экономическому развитию</w:t>
      </w:r>
    </w:p>
    <w:p w:rsidR="00B0382F" w:rsidRPr="00B0382F" w:rsidRDefault="00B0382F" w:rsidP="00B03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82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Твери» на 2019-2024 годы</w:t>
      </w:r>
    </w:p>
    <w:p w:rsidR="00B0382F" w:rsidRDefault="00B0382F" w:rsidP="00B03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82F" w:rsidRDefault="00B0382F" w:rsidP="00B038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арактеристика показателе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муниципальной программы города </w:t>
      </w:r>
      <w:r w:rsidRPr="00B03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ери</w:t>
      </w:r>
    </w:p>
    <w:p w:rsidR="00B0382F" w:rsidRDefault="00B0382F" w:rsidP="00B03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3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одействие экономи</w:t>
      </w:r>
      <w:r w:rsidR="006E6E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ескому развитию города Твери» </w:t>
      </w:r>
      <w:r w:rsidRPr="00B03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9-2024 годы</w:t>
      </w:r>
    </w:p>
    <w:p w:rsidR="00B0382F" w:rsidRPr="00B0382F" w:rsidRDefault="00B0382F" w:rsidP="00B0382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0382F" w:rsidRDefault="00B0382F" w:rsidP="00B03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ятые обозначение и сокращения:</w:t>
      </w:r>
      <w:r w:rsidRPr="00B03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DB513B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грамма – муниц</w:t>
      </w:r>
      <w:r w:rsidR="00606B01" w:rsidRPr="00DB513B">
        <w:rPr>
          <w:rFonts w:ascii="Times New Roman" w:eastAsia="Times New Roman" w:hAnsi="Times New Roman" w:cs="Times New Roman"/>
          <w:sz w:val="24"/>
          <w:szCs w:val="24"/>
          <w:lang w:eastAsia="ru-RU"/>
        </w:rPr>
        <w:t>ипальная программа города Твери</w:t>
      </w:r>
    </w:p>
    <w:p w:rsidR="00606B01" w:rsidRDefault="00606B01" w:rsidP="00B03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МСП – малое и среднее предпринимательство</w:t>
      </w:r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8166"/>
        <w:gridCol w:w="1373"/>
        <w:gridCol w:w="3391"/>
        <w:gridCol w:w="1846"/>
      </w:tblGrid>
      <w:tr w:rsidR="00B0382F" w:rsidRPr="00B0382F" w:rsidTr="003270E7">
        <w:trPr>
          <w:trHeight w:val="1155"/>
          <w:jc w:val="center"/>
        </w:trPr>
        <w:tc>
          <w:tcPr>
            <w:tcW w:w="576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166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рограммы, подпрограммы, задачи подпрограммы, мероприятия подпрограммы, административные мероприятия  и их показатели</w:t>
            </w:r>
          </w:p>
        </w:tc>
        <w:tc>
          <w:tcPr>
            <w:tcW w:w="1373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 измерения</w:t>
            </w:r>
          </w:p>
        </w:tc>
        <w:tc>
          <w:tcPr>
            <w:tcW w:w="3391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расчета</w:t>
            </w:r>
          </w:p>
        </w:tc>
        <w:tc>
          <w:tcPr>
            <w:tcW w:w="1846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получения информации для расчета значений показателя</w:t>
            </w:r>
          </w:p>
        </w:tc>
      </w:tr>
      <w:tr w:rsidR="00B0382F" w:rsidRPr="00B0382F" w:rsidTr="003270E7">
        <w:trPr>
          <w:trHeight w:val="315"/>
          <w:jc w:val="center"/>
        </w:trPr>
        <w:tc>
          <w:tcPr>
            <w:tcW w:w="576" w:type="dxa"/>
            <w:shd w:val="clear" w:color="000000" w:fill="C0C0C0"/>
            <w:noWrap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3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1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6" w:type="dxa"/>
            <w:shd w:val="clear" w:color="000000" w:fill="C0C0C0"/>
            <w:noWrap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0382F" w:rsidRPr="00B0382F" w:rsidTr="003270E7">
        <w:trPr>
          <w:trHeight w:val="375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FFFFFF"/>
            <w:noWrap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B0382F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000000" w:fill="FFFFFF"/>
            <w:vAlign w:val="center"/>
            <w:hideMark/>
          </w:tcPr>
          <w:p w:rsidR="00B0382F" w:rsidRPr="00B0382F" w:rsidRDefault="00606B01" w:rsidP="00B03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ь </w:t>
            </w:r>
            <w:r w:rsidR="00B0382F"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здание условий для роста экономического потенциала города Твери» 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FFFFFF"/>
            <w:noWrap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B0382F" w:rsidRPr="00B0382F" w:rsidTr="003270E7">
        <w:trPr>
          <w:trHeight w:val="286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0382F" w:rsidRPr="00B0382F" w:rsidRDefault="00B0382F" w:rsidP="006E6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1 </w:t>
            </w: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ъем инвестиций в основной капитал в расчете на 1</w:t>
            </w:r>
            <w:r w:rsidR="006E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еля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3391" w:type="dxa"/>
            <w:shd w:val="clear" w:color="auto" w:fill="auto"/>
            <w:hideMark/>
          </w:tcPr>
          <w:p w:rsidR="00B0382F" w:rsidRPr="00B0382F" w:rsidRDefault="00B0382F" w:rsidP="006E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сительный  показатель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чет производится по формуле: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</w:t>
            </w:r>
            <w:r w:rsidRPr="006E6EA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жит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= И</w:t>
            </w:r>
            <w:r w:rsidRPr="006E6EA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ок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Ч</w:t>
            </w:r>
            <w:r w:rsidRPr="006E6EA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</w:t>
            </w:r>
            <w:r w:rsidRPr="006E6EA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жит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 инвестиций в основной капитал в расчете на 1 жителя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</w:t>
            </w:r>
            <w:r w:rsidRPr="006E6EA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ок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 инвестиций в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й капитал по крупным и средним предприятиям города Твери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</w:t>
            </w:r>
            <w:r w:rsidRPr="006E6EA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реднегодовая численность </w:t>
            </w:r>
            <w:r w:rsidR="006E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 города Тве</w:t>
            </w:r>
            <w:r w:rsidR="00AB5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тистические данные</w:t>
            </w:r>
          </w:p>
        </w:tc>
      </w:tr>
      <w:tr w:rsidR="00B0382F" w:rsidRPr="00B0382F" w:rsidTr="003270E7">
        <w:trPr>
          <w:trHeight w:val="558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2 </w:t>
            </w: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исло субъектов малого и среднего предпринимательства на 10 тыс. человек населения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 на 10 тыс. человек населения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данные</w:t>
            </w:r>
          </w:p>
        </w:tc>
      </w:tr>
      <w:tr w:rsidR="00B0382F" w:rsidRPr="00B0382F" w:rsidTr="003270E7">
        <w:trPr>
          <w:trHeight w:val="1562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3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ля среднесписочной численности работников (без внешних совместителей) малых и средних предприятий в среднесписочной численности работников занятых в экономике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91" w:type="dxa"/>
            <w:shd w:val="clear" w:color="auto" w:fill="auto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сительный  показатель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чет производится по формуле: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 = (Пм+ Пср)/( Пк+Пср+ Пм)x100%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 - доля среднесписочной численности работников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»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м - среднесписочная численность работников (без внешних совместителей) малых предприятий городского округа (муниципального района)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ср - среднесписочная численность работников (без внешних совместителей) средних предприятий городского округа (муниципального района)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к - среднесписочная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нность работников (без внешних совместителей)  крупных и средних предприятий и некоммерческих организаций (без субъектов малого предпринимательства) городского</w:t>
            </w:r>
            <w:r w:rsidR="00AB5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 (муниципального района)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тистические данные</w:t>
            </w:r>
          </w:p>
        </w:tc>
      </w:tr>
      <w:tr w:rsidR="00B0382F" w:rsidRPr="00B0382F" w:rsidTr="003270E7">
        <w:trPr>
          <w:trHeight w:val="1275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4 </w:t>
            </w:r>
            <w:r w:rsidR="006134C3" w:rsidRPr="0061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вень удовлетворенности потребителей услуг муниципальных учреждений, оказываемых в рамках муниципальных задан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0382F" w:rsidRDefault="00C16329" w:rsidP="0090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ый показатель</w:t>
            </w:r>
          </w:p>
          <w:p w:rsidR="00C16329" w:rsidRPr="00B0382F" w:rsidRDefault="00C16329" w:rsidP="00C1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изводится по формуле: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100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нь удовлетворенности потребителей качеством муниципальных услуг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требителей муниципальных услуг</w:t>
            </w:r>
            <w:r w:rsidR="00A23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числа опрош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довлетворенных качеством их предоставления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опрошенных п</w:t>
            </w:r>
            <w:r w:rsidR="00AB5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бителей муниципальных услуг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0382F" w:rsidRPr="00B0382F" w:rsidTr="003270E7">
        <w:trPr>
          <w:trHeight w:val="505"/>
          <w:jc w:val="center"/>
        </w:trPr>
        <w:tc>
          <w:tcPr>
            <w:tcW w:w="576" w:type="dxa"/>
            <w:shd w:val="clear" w:color="000000" w:fill="E4DFEC"/>
            <w:noWrap/>
            <w:vAlign w:val="center"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000000" w:fill="E4DFEC"/>
            <w:vAlign w:val="center"/>
            <w:hideMark/>
          </w:tcPr>
          <w:p w:rsidR="00B0382F" w:rsidRPr="00B0382F" w:rsidRDefault="00900812" w:rsidP="007A0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1</w:t>
            </w:r>
            <w:r w:rsidR="00B0382F"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действие развитию </w:t>
            </w:r>
            <w:r w:rsidR="007A0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го потенциала</w:t>
            </w:r>
            <w:r w:rsidR="00B0382F"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000000" w:fill="E4DFEC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000000" w:fill="E4DFEC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E4DFEC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0382F" w:rsidRPr="00B0382F" w:rsidTr="003270E7">
        <w:trPr>
          <w:trHeight w:val="509"/>
          <w:jc w:val="center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:rsidR="00B0382F" w:rsidRPr="00B0382F" w:rsidRDefault="00B0382F" w:rsidP="0020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  <w:hideMark/>
          </w:tcPr>
          <w:p w:rsidR="00B0382F" w:rsidRPr="00256981" w:rsidRDefault="00B0382F" w:rsidP="00E71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 1 </w:t>
            </w: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71339"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ое планирование и мониторинг социально-экономического развития города Твери</w:t>
            </w: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  <w:hideMark/>
          </w:tcPr>
          <w:p w:rsidR="00B0382F" w:rsidRPr="00256981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B0382F" w:rsidRPr="00256981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  <w:hideMark/>
          </w:tcPr>
          <w:p w:rsidR="00B0382F" w:rsidRPr="00256981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56981" w:rsidRPr="00256981" w:rsidTr="003270E7">
        <w:trPr>
          <w:trHeight w:val="591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A92007" w:rsidRPr="00B0382F" w:rsidRDefault="00256981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A92007" w:rsidRPr="00256981" w:rsidRDefault="00A92007" w:rsidP="00C01406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56981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1 </w:t>
            </w:r>
            <w:r w:rsidRPr="00256981">
              <w:rPr>
                <w:rFonts w:ascii="Times New Roman" w:hAnsi="Times New Roman"/>
                <w:sz w:val="24"/>
                <w:szCs w:val="24"/>
              </w:rPr>
              <w:t>«Количество подготовленных информаций о социально-экономической ситуаци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92007" w:rsidRPr="00256981" w:rsidRDefault="00A9200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A92007" w:rsidRPr="00256981" w:rsidRDefault="00A9200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92007" w:rsidRPr="00256981" w:rsidRDefault="00A9200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256981" w:rsidRPr="00256981" w:rsidTr="003270E7">
        <w:trPr>
          <w:trHeight w:val="461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A92007" w:rsidRPr="00B0382F" w:rsidRDefault="00256981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A92007" w:rsidRPr="00256981" w:rsidRDefault="00A92007" w:rsidP="003D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2</w:t>
            </w: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обновлений информации на </w:t>
            </w:r>
            <w:r w:rsidR="0004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ом </w:t>
            </w: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е </w:t>
            </w:r>
            <w:r w:rsidR="003D1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92007" w:rsidRPr="00256981" w:rsidRDefault="00A9200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A92007" w:rsidRPr="00256981" w:rsidRDefault="00A9200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A92007" w:rsidRPr="00256981" w:rsidRDefault="00A9200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256981" w:rsidRPr="00256981" w:rsidTr="003270E7">
        <w:trPr>
          <w:trHeight w:val="473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A92007" w:rsidRPr="00B0382F" w:rsidRDefault="00256981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A92007" w:rsidRPr="00256981" w:rsidRDefault="00A92007" w:rsidP="00C01406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981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3 </w:t>
            </w:r>
            <w:r w:rsidRPr="00256981">
              <w:rPr>
                <w:rFonts w:ascii="Times New Roman" w:hAnsi="Times New Roman"/>
                <w:sz w:val="24"/>
                <w:szCs w:val="24"/>
              </w:rPr>
              <w:t>«Количество подготовленных проектов правовых актов по вопросам социально-экономического планирования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92007" w:rsidRPr="00256981" w:rsidRDefault="00A9200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A92007" w:rsidRPr="00256981" w:rsidRDefault="00A9200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92007" w:rsidRPr="00256981" w:rsidRDefault="00A9200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256981" w:rsidRPr="00256981" w:rsidTr="003270E7">
        <w:trPr>
          <w:trHeight w:val="485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A92007" w:rsidRPr="00B0382F" w:rsidRDefault="00256981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A92007" w:rsidRPr="00256981" w:rsidRDefault="00C01406" w:rsidP="00C01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4 </w:t>
            </w:r>
            <w:r w:rsidR="00A92007" w:rsidRPr="00256981">
              <w:rPr>
                <w:rFonts w:ascii="Times New Roman" w:hAnsi="Times New Roman"/>
                <w:sz w:val="24"/>
                <w:szCs w:val="24"/>
              </w:rPr>
              <w:t xml:space="preserve"> «Количество подготовленных отчетных документ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92007" w:rsidRPr="00256981" w:rsidRDefault="00A9200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A92007" w:rsidRPr="00256981" w:rsidRDefault="00A9200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92007" w:rsidRPr="00256981" w:rsidRDefault="00A9200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A92007" w:rsidRPr="00B0382F" w:rsidTr="003270E7">
        <w:trPr>
          <w:trHeight w:val="286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A92007" w:rsidRPr="00B0382F" w:rsidRDefault="00A9200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A92007" w:rsidRPr="00834E70" w:rsidRDefault="00A92007" w:rsidP="00DE4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1.01 </w:t>
            </w:r>
            <w:r w:rsidR="00834E70" w:rsidRPr="00834E70">
              <w:rPr>
                <w:rFonts w:ascii="Times New Roman" w:hAnsi="Times New Roman" w:cs="Times New Roman"/>
                <w:sz w:val="24"/>
                <w:szCs w:val="24"/>
              </w:rPr>
              <w:t>«Организация мероприятий по реализации Федерального закона от 28.06.2014 № 172-ФЗ «О стратегическом планировании в Российской Федераци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92007" w:rsidRPr="00834E70" w:rsidRDefault="00834E70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000000" w:fill="FFFFFF"/>
            <w:vAlign w:val="center"/>
            <w:hideMark/>
          </w:tcPr>
          <w:p w:rsidR="00A92007" w:rsidRPr="00834E70" w:rsidRDefault="00A9200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FFFFFF"/>
            <w:noWrap/>
            <w:vAlign w:val="center"/>
            <w:hideMark/>
          </w:tcPr>
          <w:p w:rsidR="00A92007" w:rsidRPr="00834E70" w:rsidRDefault="00A9200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92007" w:rsidRPr="00B0382F" w:rsidTr="003270E7">
        <w:trPr>
          <w:trHeight w:val="66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A92007" w:rsidRPr="00CB31EC" w:rsidRDefault="00DE438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A92007" w:rsidRPr="00CB31EC" w:rsidRDefault="00A92007" w:rsidP="00DE438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="006F5083" w:rsidRPr="00CB31EC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разработанных документов стратегического планирования социально-экономического развития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92007" w:rsidRPr="00CB31EC" w:rsidRDefault="00A9200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A92007" w:rsidRPr="00CB31EC" w:rsidRDefault="00A9200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A92007" w:rsidRPr="00CB31EC" w:rsidRDefault="00A9200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CB31EC" w:rsidRPr="00B0382F" w:rsidTr="003270E7">
        <w:trPr>
          <w:trHeight w:val="66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CB31EC" w:rsidRPr="00CB31EC" w:rsidRDefault="00DE438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CB31EC" w:rsidRPr="00CB31EC" w:rsidRDefault="00CB31EC" w:rsidP="006F5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1E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CB31EC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информаций об итогах реализации стратегии развития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CB31EC" w:rsidRPr="00CB31EC" w:rsidRDefault="00CB31EC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CB31EC" w:rsidRPr="00CB31EC" w:rsidRDefault="00CB31EC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CB31EC" w:rsidRPr="00CB31EC" w:rsidRDefault="00CB31EC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CB31EC" w:rsidRPr="00B0382F" w:rsidTr="003270E7">
        <w:trPr>
          <w:trHeight w:val="153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CB31EC" w:rsidRPr="00B0382F" w:rsidRDefault="00CB31E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CB31EC" w:rsidRPr="00685202" w:rsidRDefault="00900812" w:rsidP="00F5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CB31EC" w:rsidRPr="0068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роприятие 1.02 </w:t>
            </w:r>
            <w:r w:rsidR="00685202" w:rsidRPr="00685202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</w:t>
            </w:r>
            <w:r w:rsidR="00F510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5202" w:rsidRPr="00685202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города </w:t>
            </w:r>
            <w:r w:rsidR="0071741A">
              <w:rPr>
                <w:rFonts w:ascii="Times New Roman" w:hAnsi="Times New Roman" w:cs="Times New Roman"/>
                <w:sz w:val="24"/>
                <w:szCs w:val="24"/>
              </w:rPr>
              <w:t xml:space="preserve">Твери </w:t>
            </w:r>
            <w:r w:rsidR="00685202" w:rsidRPr="00685202">
              <w:rPr>
                <w:rFonts w:ascii="Times New Roman" w:hAnsi="Times New Roman" w:cs="Times New Roman"/>
                <w:sz w:val="24"/>
                <w:szCs w:val="24"/>
              </w:rPr>
              <w:t>официальной статистической информацие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CB31EC" w:rsidRPr="00685202" w:rsidRDefault="00D37DF6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000000" w:fill="FFFFFF"/>
            <w:vAlign w:val="center"/>
            <w:hideMark/>
          </w:tcPr>
          <w:p w:rsidR="00CB31EC" w:rsidRPr="00685202" w:rsidRDefault="00CB31E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FFFFFF"/>
            <w:noWrap/>
            <w:vAlign w:val="center"/>
            <w:hideMark/>
          </w:tcPr>
          <w:p w:rsidR="00CB31EC" w:rsidRPr="00685202" w:rsidRDefault="00CB31E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CB31EC" w:rsidRPr="00B0382F" w:rsidTr="003270E7">
        <w:trPr>
          <w:trHeight w:val="848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CB31EC" w:rsidRPr="00B0382F" w:rsidRDefault="00DE438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CB31EC" w:rsidRPr="00987263" w:rsidRDefault="00CB31EC" w:rsidP="00F510A9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="00A235C1" w:rsidRPr="00A23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заключенных договоров с Территориальным органом Федеральной службы государственной статистики по Тверской области (далее – Тверьстат)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CB31EC" w:rsidRPr="00987263" w:rsidRDefault="00CB31E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CB31EC" w:rsidRPr="00987263" w:rsidRDefault="00CB31E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CB31EC" w:rsidRPr="00987263" w:rsidRDefault="00CB31E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87263" w:rsidRPr="00B0382F" w:rsidTr="003270E7">
        <w:trPr>
          <w:trHeight w:val="457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987263" w:rsidRPr="00B0382F" w:rsidRDefault="00DE438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87263" w:rsidRPr="00987263" w:rsidRDefault="00987263" w:rsidP="005F14D5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26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987263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лученных официальных статистических изданий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87263" w:rsidRPr="00987263" w:rsidRDefault="0098726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87263" w:rsidRPr="00987263" w:rsidRDefault="0098726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87263" w:rsidRPr="00987263" w:rsidRDefault="0098726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87263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87263" w:rsidRPr="00B0382F" w:rsidRDefault="0098726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87263" w:rsidRPr="005F089F" w:rsidRDefault="00987263" w:rsidP="005F0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1.03</w:t>
            </w:r>
            <w:r w:rsidRPr="005F0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ктуализация </w:t>
            </w:r>
            <w:r w:rsidR="005F089F" w:rsidRPr="005F0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а города Твери</w:t>
            </w:r>
            <w:r w:rsidRPr="005F0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87263" w:rsidRPr="005F089F" w:rsidRDefault="005D63E1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87263" w:rsidRPr="005F089F" w:rsidRDefault="0098726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0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87263" w:rsidRPr="005F089F" w:rsidRDefault="0098726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0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987263" w:rsidRPr="00B0382F" w:rsidTr="003270E7">
        <w:trPr>
          <w:trHeight w:val="66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987263" w:rsidRPr="00B0382F" w:rsidRDefault="00DE438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87263" w:rsidRPr="00A15941" w:rsidRDefault="00987263" w:rsidP="00A15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A1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</w:t>
            </w:r>
            <w:r w:rsidR="00A15941" w:rsidRPr="00A1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нных паспортов</w:t>
            </w:r>
            <w:r w:rsidRPr="00A1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87263" w:rsidRPr="00A15941" w:rsidRDefault="0098726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87263" w:rsidRPr="00A15941" w:rsidRDefault="0098726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87263" w:rsidRPr="00A15941" w:rsidRDefault="0098726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A15941" w:rsidRPr="00B0382F" w:rsidTr="003270E7">
        <w:trPr>
          <w:trHeight w:val="66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A15941" w:rsidRPr="00B0382F" w:rsidRDefault="00A15941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A15941" w:rsidRPr="006D2C5F" w:rsidRDefault="002A1FA1" w:rsidP="00A15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C5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1.04</w:t>
            </w:r>
            <w:r w:rsidRPr="006D2C5F">
              <w:rPr>
                <w:rFonts w:ascii="Times New Roman" w:hAnsi="Times New Roman" w:cs="Times New Roman"/>
                <w:sz w:val="24"/>
                <w:szCs w:val="24"/>
              </w:rPr>
              <w:t xml:space="preserve"> «Разработка прогнозов социально-экономического развития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15941" w:rsidRPr="006D2C5F" w:rsidRDefault="0011533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A15941" w:rsidRPr="006D2C5F" w:rsidRDefault="0011533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15941" w:rsidRPr="006D2C5F" w:rsidRDefault="0011533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87263" w:rsidRPr="00B0382F" w:rsidTr="003270E7">
        <w:trPr>
          <w:trHeight w:val="200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987263" w:rsidRPr="00B0382F" w:rsidRDefault="00DE438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87263" w:rsidRPr="006D2C5F" w:rsidRDefault="00115333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6D2C5F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разработанных прогнозов по отраслям социально-экономической сферы, представленных в Правительство Тверской област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87263" w:rsidRPr="006D2C5F" w:rsidRDefault="0098726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87263" w:rsidRPr="006D2C5F" w:rsidRDefault="0098726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87263" w:rsidRPr="006D2C5F" w:rsidRDefault="0098726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D2C5F" w:rsidRPr="00B0382F" w:rsidTr="003270E7">
        <w:trPr>
          <w:trHeight w:val="9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6D2C5F" w:rsidRPr="00B0382F" w:rsidRDefault="002D4B0F" w:rsidP="00DE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E4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D2C5F" w:rsidRPr="006D2C5F" w:rsidRDefault="006D2C5F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C5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6D2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5C1" w:rsidRPr="00A235C1">
              <w:rPr>
                <w:rFonts w:ascii="Times New Roman" w:hAnsi="Times New Roman" w:cs="Times New Roman"/>
                <w:sz w:val="24"/>
                <w:szCs w:val="24"/>
              </w:rPr>
              <w:t>«Количество разработанных прогнозов социально-экономического развития города Твери на среднесрочный период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D2C5F" w:rsidRPr="006D2C5F" w:rsidRDefault="006D2C5F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D2C5F" w:rsidRPr="006D2C5F" w:rsidRDefault="006D2C5F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D2C5F" w:rsidRPr="006D2C5F" w:rsidRDefault="006D2C5F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</w:t>
            </w: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четность </w:t>
            </w:r>
          </w:p>
        </w:tc>
      </w:tr>
      <w:tr w:rsidR="004F666E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4F666E" w:rsidRPr="00B0382F" w:rsidRDefault="00130584" w:rsidP="00DE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DE4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4F666E" w:rsidRPr="004F666E" w:rsidRDefault="004F666E" w:rsidP="00900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66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</w:t>
            </w:r>
            <w:r w:rsidRPr="004F6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5C1" w:rsidRPr="00A235C1">
              <w:rPr>
                <w:rFonts w:ascii="Times New Roman" w:hAnsi="Times New Roman" w:cs="Times New Roman"/>
                <w:sz w:val="24"/>
                <w:szCs w:val="24"/>
              </w:rPr>
              <w:t>«Количество разработанных прогнозов социально-экономического развития города Твери на долгосрочный период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666E" w:rsidRPr="006D2C5F" w:rsidRDefault="004F666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4F666E" w:rsidRPr="006D2C5F" w:rsidRDefault="004F666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4F666E" w:rsidRPr="006D2C5F" w:rsidRDefault="004F666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4F666E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4F666E" w:rsidRPr="00B0382F" w:rsidRDefault="00130584" w:rsidP="00DE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E4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4F666E" w:rsidRPr="004F666E" w:rsidRDefault="003A66C8" w:rsidP="006B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66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4</w:t>
            </w:r>
            <w:r w:rsidRPr="004F6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5C1">
              <w:rPr>
                <w:rFonts w:ascii="Times New Roman" w:hAnsi="Times New Roman" w:cs="Times New Roman"/>
                <w:sz w:val="24"/>
                <w:szCs w:val="24"/>
              </w:rPr>
              <w:t xml:space="preserve">«Количество подготовленных проектов постанов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35C1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и </w:t>
            </w:r>
            <w:r w:rsidRPr="00A235C1">
              <w:rPr>
                <w:rFonts w:ascii="Times New Roman" w:hAnsi="Times New Roman" w:cs="Times New Roman"/>
                <w:sz w:val="24"/>
                <w:szCs w:val="24"/>
              </w:rPr>
              <w:t>об утверждении прогнозов социально-э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ого развития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666E" w:rsidRPr="006D2C5F" w:rsidRDefault="004F666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4F666E" w:rsidRPr="006D2C5F" w:rsidRDefault="004F666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4F666E" w:rsidRPr="006D2C5F" w:rsidRDefault="004F666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4F666E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4F666E" w:rsidRPr="00B0382F" w:rsidRDefault="00130584" w:rsidP="00DE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E4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4F666E" w:rsidRPr="004F666E" w:rsidRDefault="004F666E" w:rsidP="0090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66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5</w:t>
            </w:r>
            <w:r w:rsidRPr="004F666E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тчетов об исполнении прогнозов социально-эконом</w:t>
            </w:r>
            <w:r w:rsidR="008B3C99">
              <w:rPr>
                <w:rFonts w:ascii="Times New Roman" w:hAnsi="Times New Roman" w:cs="Times New Roman"/>
                <w:sz w:val="24"/>
                <w:szCs w:val="24"/>
              </w:rPr>
              <w:t>ического развития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666E" w:rsidRPr="006D2C5F" w:rsidRDefault="004F666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4F666E" w:rsidRPr="006D2C5F" w:rsidRDefault="004F666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4F666E" w:rsidRPr="006D2C5F" w:rsidRDefault="004F666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4F666E" w:rsidRPr="00B0382F" w:rsidTr="003270E7">
        <w:trPr>
          <w:trHeight w:val="66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4F666E" w:rsidRPr="00B0382F" w:rsidRDefault="004F666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4F666E" w:rsidRPr="00331F31" w:rsidRDefault="004F666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F3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1.05</w:t>
            </w:r>
            <w:r w:rsidRPr="00331F31">
              <w:rPr>
                <w:rFonts w:ascii="Times New Roman" w:hAnsi="Times New Roman" w:cs="Times New Roman"/>
                <w:sz w:val="24"/>
                <w:szCs w:val="24"/>
              </w:rPr>
              <w:t xml:space="preserve"> «Мониторинг реализации муниципальных программ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666E" w:rsidRPr="0074408B" w:rsidRDefault="0074408B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4F666E" w:rsidRPr="0074408B" w:rsidRDefault="0074408B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4F666E" w:rsidRPr="0074408B" w:rsidRDefault="0074408B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31F31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331F31" w:rsidRPr="00B0382F" w:rsidRDefault="00130584" w:rsidP="00DE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E4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331F31" w:rsidRPr="00331F31" w:rsidRDefault="00331F31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F3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331F31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сводных информаций о выполнении планов реализации муниципальных программ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331F31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331F31" w:rsidRPr="00B0382F" w:rsidRDefault="00DE438E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331F31" w:rsidRPr="00331F31" w:rsidRDefault="00331F31" w:rsidP="005A0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 w:rsidR="005A0F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31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59C" w:rsidRPr="0052359C">
              <w:rPr>
                <w:rFonts w:ascii="Times New Roman" w:hAnsi="Times New Roman" w:cs="Times New Roman"/>
                <w:sz w:val="24"/>
                <w:szCs w:val="24"/>
              </w:rPr>
              <w:t xml:space="preserve">«Количество размещенных на официальном сайте </w:t>
            </w:r>
            <w:r w:rsidR="006B7D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2359C" w:rsidRPr="0052359C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 информаций о реализации муниципальных программ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331F31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331F31" w:rsidRPr="00B0382F" w:rsidRDefault="00DE438E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331F31" w:rsidRPr="00331F31" w:rsidRDefault="00331F31" w:rsidP="005A0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 w:rsidR="005A0F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31F31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сводных годовых докладов о ходе реализации и об оценке эффективности муниципальных программ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331F31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331F31" w:rsidRPr="00B0382F" w:rsidRDefault="00DE438E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331F31" w:rsidRPr="00331F31" w:rsidRDefault="00331F31" w:rsidP="005A0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 w:rsidR="005A0F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31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1F31">
              <w:rPr>
                <w:rFonts w:ascii="Times New Roman" w:hAnsi="Times New Roman" w:cs="Times New Roman"/>
                <w:sz w:val="24"/>
                <w:szCs w:val="24"/>
              </w:rPr>
              <w:t>«Количество подготовленных презентационных материал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337729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337729" w:rsidRPr="00B0382F" w:rsidRDefault="00337729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337729" w:rsidRPr="00C17342" w:rsidRDefault="00C17342" w:rsidP="006B7D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34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1.06</w:t>
            </w:r>
            <w:r w:rsidRPr="00C17342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структурными подразделениями </w:t>
            </w:r>
            <w:r w:rsidR="006B7D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7342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города </w:t>
            </w:r>
            <w:r w:rsidR="0071741A">
              <w:rPr>
                <w:rFonts w:ascii="Times New Roman" w:hAnsi="Times New Roman" w:cs="Times New Roman"/>
                <w:sz w:val="24"/>
                <w:szCs w:val="24"/>
              </w:rPr>
              <w:t xml:space="preserve">Твери </w:t>
            </w:r>
            <w:r w:rsidRPr="00C17342">
              <w:rPr>
                <w:rFonts w:ascii="Times New Roman" w:hAnsi="Times New Roman" w:cs="Times New Roman"/>
                <w:sz w:val="24"/>
                <w:szCs w:val="24"/>
              </w:rPr>
              <w:t>участия города Твери в государственных программах Тверской области и Российской Федераци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337729" w:rsidRPr="006D2C5F" w:rsidRDefault="00C17342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337729" w:rsidRPr="006D2C5F" w:rsidRDefault="00C17342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337729" w:rsidRPr="006D2C5F" w:rsidRDefault="00C17342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A6511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5A6511" w:rsidRPr="00B0382F" w:rsidRDefault="00DE438E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5A6511" w:rsidRPr="005A6511" w:rsidRDefault="005A6511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51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5A6511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государственных программ Тверской области и Российской Федерации, в которых город Тверь принимает участие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A6511" w:rsidRPr="006D2C5F" w:rsidRDefault="005A651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A6511" w:rsidRPr="006D2C5F" w:rsidRDefault="005A651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A6511" w:rsidRPr="006D2C5F" w:rsidRDefault="005A651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6511" w:rsidRPr="00B0382F" w:rsidTr="003270E7">
        <w:trPr>
          <w:trHeight w:val="1049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5A6511" w:rsidRPr="00B0382F" w:rsidRDefault="00130584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5A6511" w:rsidRPr="005A6511" w:rsidRDefault="005A6511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51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5A6511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национальных проектов Российской Федерации, в которых город Тверь принимает участие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A6511" w:rsidRPr="006D2C5F" w:rsidRDefault="005A651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A6511" w:rsidRPr="006D2C5F" w:rsidRDefault="005A651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A6511" w:rsidRPr="006D2C5F" w:rsidRDefault="005A651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6511" w:rsidRPr="00B0382F" w:rsidTr="003270E7">
        <w:trPr>
          <w:trHeight w:val="26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5A6511" w:rsidRPr="00B0382F" w:rsidRDefault="005A6511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5A6511" w:rsidRPr="009E44CC" w:rsidRDefault="009E44CC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CC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1.07</w:t>
            </w:r>
            <w:r w:rsidRPr="009E44CC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и контроль реализации адресной инвестиционной программы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A6511" w:rsidRPr="006D2C5F" w:rsidRDefault="009E44CC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A6511" w:rsidRPr="006D2C5F" w:rsidRDefault="009E44CC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A6511" w:rsidRPr="006D2C5F" w:rsidRDefault="009E44CC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B797D" w:rsidRPr="00B0382F" w:rsidTr="003270E7">
        <w:trPr>
          <w:trHeight w:val="254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8B797D" w:rsidRPr="00B0382F" w:rsidRDefault="00130584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8B797D" w:rsidRPr="008B797D" w:rsidRDefault="008B797D" w:rsidP="0090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97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8B797D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тчетов об итогах реализации адресной инвестиционной программы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8B797D" w:rsidRPr="006D2C5F" w:rsidRDefault="008B797D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8B797D" w:rsidRPr="006D2C5F" w:rsidRDefault="008B797D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8B797D" w:rsidRPr="006D2C5F" w:rsidRDefault="008B797D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B797D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8B797D" w:rsidRPr="00B0382F" w:rsidRDefault="00130584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8B797D" w:rsidRPr="008B797D" w:rsidRDefault="008B797D" w:rsidP="009E34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9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 w:rsidR="009E34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B797D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презентационных материал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8B797D" w:rsidRPr="006D2C5F" w:rsidRDefault="008B797D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8B797D" w:rsidRPr="006D2C5F" w:rsidRDefault="008B797D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8B797D" w:rsidRPr="006D2C5F" w:rsidRDefault="008B797D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525C2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F525C2" w:rsidRPr="00B0382F" w:rsidRDefault="00F525C2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F525C2" w:rsidRPr="00ED5E1E" w:rsidRDefault="00792098" w:rsidP="006B7D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E1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1.08</w:t>
            </w:r>
            <w:r w:rsidRPr="00ED5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59C" w:rsidRPr="0052359C">
              <w:rPr>
                <w:rFonts w:ascii="Times New Roman" w:hAnsi="Times New Roman" w:cs="Times New Roman"/>
                <w:sz w:val="24"/>
                <w:szCs w:val="24"/>
              </w:rPr>
              <w:t xml:space="preserve">«Координация действий структурных подразделений </w:t>
            </w:r>
            <w:r w:rsidR="006B7D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2359C" w:rsidRPr="0052359C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 в целях реализации Закона Тверской области от 03.10.2002 № 70-ЗО «О статусе города Твери - административного центра Тверской области» и Закона Тверской области от 16.02.2009 № 7-ЗО «О статусе города Тверской области, удостоенного почетного звания Российской Федерации «Город воинской славы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F525C2" w:rsidRPr="006D2C5F" w:rsidRDefault="00ED5E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F525C2" w:rsidRPr="006D2C5F" w:rsidRDefault="00ED5E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525C2" w:rsidRPr="006D2C5F" w:rsidRDefault="00ED5E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14A03" w:rsidRPr="00B0382F" w:rsidTr="003270E7">
        <w:trPr>
          <w:trHeight w:val="41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014A03" w:rsidRPr="00B0382F" w:rsidRDefault="00130584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014A03" w:rsidRPr="00ED5E1E" w:rsidRDefault="00014A03" w:rsidP="0090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E1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ED5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B3F" w:rsidRPr="000F2B3F">
              <w:rPr>
                <w:rFonts w:ascii="Times New Roman" w:hAnsi="Times New Roman" w:cs="Times New Roman"/>
                <w:sz w:val="24"/>
                <w:szCs w:val="24"/>
              </w:rPr>
              <w:t>«Количество заявок, поданных в Правительство Тверской области или в уполномоченный им исполнительный орган государственной власти Тверской област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4A03" w:rsidRPr="006D2C5F" w:rsidRDefault="00014A0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014A03" w:rsidRPr="006D2C5F" w:rsidRDefault="00014A0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014A03" w:rsidRPr="006D2C5F" w:rsidRDefault="00014A0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014A03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014A03" w:rsidRPr="00B0382F" w:rsidRDefault="00B30487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014A03" w:rsidRPr="00ED5E1E" w:rsidRDefault="00014A03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E1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ED5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BF1" w:rsidRPr="00A13BF1">
              <w:rPr>
                <w:rFonts w:ascii="Times New Roman" w:hAnsi="Times New Roman" w:cs="Times New Roman"/>
                <w:sz w:val="24"/>
                <w:szCs w:val="24"/>
              </w:rPr>
              <w:t>«Количество информаций о выполнении условий предоставления иных межбюджетных трансфертов на реализацию Закона Тверской области от 03.10.2002 № 70-ЗО «О статусе города Твери - административного центра Тверской област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4A03" w:rsidRPr="006D2C5F" w:rsidRDefault="00014A0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014A03" w:rsidRPr="006D2C5F" w:rsidRDefault="00014A0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014A03" w:rsidRPr="006D2C5F" w:rsidRDefault="00014A0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2B7387" w:rsidRPr="00B0382F" w:rsidTr="001B4808">
        <w:trPr>
          <w:trHeight w:val="66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2B7387" w:rsidRPr="00426092" w:rsidRDefault="002B7387" w:rsidP="0010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2B7387" w:rsidRPr="00426092" w:rsidRDefault="002B7387" w:rsidP="00277C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.09 </w:t>
            </w:r>
            <w:r w:rsidRPr="004260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77CD3">
              <w:rPr>
                <w:rFonts w:ascii="Times New Roman" w:hAnsi="Times New Roman" w:cs="Times New Roman"/>
                <w:sz w:val="24"/>
                <w:szCs w:val="24"/>
              </w:rPr>
              <w:t>Внесение</w:t>
            </w:r>
            <w:r w:rsidRPr="00426092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генеральный план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B7387" w:rsidRPr="00426092" w:rsidRDefault="002B7387" w:rsidP="0010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2B7387" w:rsidRPr="00426092" w:rsidRDefault="002B7387" w:rsidP="0010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2B7387" w:rsidRPr="00426092" w:rsidRDefault="002B7387" w:rsidP="0010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B7387" w:rsidRPr="00B0382F" w:rsidTr="0010290D">
        <w:trPr>
          <w:trHeight w:val="48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2B7387" w:rsidRPr="00426092" w:rsidRDefault="005A0FD1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2B7387" w:rsidRPr="00426092" w:rsidRDefault="002B7387" w:rsidP="00102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9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426092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разработанных проект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B7387" w:rsidRPr="00426092" w:rsidRDefault="002B7387" w:rsidP="0010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2B7387" w:rsidRPr="00426092" w:rsidRDefault="002B7387" w:rsidP="0010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2B7387" w:rsidRPr="00426092" w:rsidRDefault="002B7387" w:rsidP="0010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014A03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014A03" w:rsidRPr="00426092" w:rsidRDefault="00014A0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  <w:hideMark/>
          </w:tcPr>
          <w:p w:rsidR="00014A03" w:rsidRPr="00426092" w:rsidRDefault="00014A03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26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ача 2</w:t>
            </w: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41E4" w:rsidRPr="00426092">
              <w:rPr>
                <w:rFonts w:ascii="Times New Roman" w:hAnsi="Times New Roman"/>
                <w:sz w:val="24"/>
                <w:szCs w:val="24"/>
              </w:rPr>
              <w:t>«Содействие формированию благоприятного предпринимательского климата и развитию конкуренции в городе Твери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  <w:hideMark/>
          </w:tcPr>
          <w:p w:rsidR="00014A03" w:rsidRPr="00426092" w:rsidRDefault="00014A0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014A03" w:rsidRPr="00426092" w:rsidRDefault="00014A0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  <w:hideMark/>
          </w:tcPr>
          <w:p w:rsidR="00014A03" w:rsidRPr="00426092" w:rsidRDefault="00014A0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14A03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14A03" w:rsidRPr="00B0382F" w:rsidRDefault="00E35C2A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014A03" w:rsidRPr="00900812" w:rsidRDefault="00014A03" w:rsidP="0071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="00072CDE" w:rsidRPr="00900812">
              <w:rPr>
                <w:rFonts w:ascii="Times New Roman" w:hAnsi="Times New Roman"/>
                <w:sz w:val="24"/>
                <w:szCs w:val="24"/>
              </w:rPr>
              <w:t xml:space="preserve">«Частота проведения заседаний Совета руководителей предприятий при </w:t>
            </w:r>
            <w:r w:rsidR="0071741A">
              <w:rPr>
                <w:rFonts w:ascii="Times New Roman" w:hAnsi="Times New Roman"/>
                <w:sz w:val="24"/>
                <w:szCs w:val="24"/>
              </w:rPr>
              <w:t>а</w:t>
            </w:r>
            <w:r w:rsidR="00072CDE" w:rsidRPr="00900812">
              <w:rPr>
                <w:rFonts w:ascii="Times New Roman" w:hAnsi="Times New Roman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3270E7" w:rsidRDefault="00705B40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2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иц</w:t>
            </w:r>
          </w:p>
          <w:p w:rsidR="00014A03" w:rsidRPr="00900812" w:rsidRDefault="004857D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014A03" w:rsidRPr="00900812" w:rsidRDefault="00014A0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14A03" w:rsidRPr="00072CDE" w:rsidRDefault="00014A0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CF1207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CF1207" w:rsidRPr="00B0382F" w:rsidRDefault="00CF1207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CF1207" w:rsidRPr="00072CDE" w:rsidRDefault="00CF1207" w:rsidP="00327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09E9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</w:t>
            </w:r>
            <w:r w:rsidR="003270E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809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809E9">
              <w:rPr>
                <w:rFonts w:ascii="Times New Roman" w:hAnsi="Times New Roman"/>
                <w:sz w:val="24"/>
                <w:szCs w:val="24"/>
              </w:rPr>
              <w:t>«Доля опрошенных потребителей и субъектов предпринимательской деятельности по отношению к установленной минимальной выборке по вопросу состояния конкуренции на товарных рынках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CF1207" w:rsidRPr="00072CDE" w:rsidRDefault="00CF120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CF1207" w:rsidRDefault="00CF1207" w:rsidP="00594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сительный  показатель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чет производится по формуле: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 = </w:t>
            </w:r>
            <w:r w:rsidR="00176E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59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176E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59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 w:rsidR="0059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 -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809E9">
              <w:rPr>
                <w:rFonts w:ascii="Times New Roman" w:hAnsi="Times New Roman"/>
                <w:sz w:val="24"/>
                <w:szCs w:val="24"/>
              </w:rPr>
              <w:t xml:space="preserve">оля опрошенных </w:t>
            </w:r>
            <w:r w:rsidRPr="006809E9">
              <w:rPr>
                <w:rFonts w:ascii="Times New Roman" w:hAnsi="Times New Roman"/>
                <w:sz w:val="24"/>
                <w:szCs w:val="24"/>
              </w:rPr>
              <w:lastRenderedPageBreak/>
              <w:t>потребителей и субъектов предпринимательской деятельности по отношению к установленной минимальной выборке по вопросу состояния конкуренции на товарных рынках города Твери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76E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59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6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6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r w:rsidR="00176EC4" w:rsidRPr="006809E9">
              <w:rPr>
                <w:rFonts w:ascii="Times New Roman" w:hAnsi="Times New Roman"/>
                <w:sz w:val="24"/>
                <w:szCs w:val="24"/>
              </w:rPr>
              <w:t>опрошенных потребителей и субъектов предпринимательской деятельности</w:t>
            </w:r>
          </w:p>
          <w:p w:rsidR="00176EC4" w:rsidRPr="00072CDE" w:rsidRDefault="00176EC4" w:rsidP="0035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3577C5">
              <w:rPr>
                <w:rFonts w:ascii="Times New Roman" w:hAnsi="Times New Roman"/>
                <w:sz w:val="24"/>
                <w:szCs w:val="24"/>
              </w:rPr>
              <w:t>у</w:t>
            </w:r>
            <w:r w:rsidRPr="006809E9">
              <w:rPr>
                <w:rFonts w:ascii="Times New Roman" w:hAnsi="Times New Roman"/>
                <w:sz w:val="24"/>
                <w:szCs w:val="24"/>
              </w:rPr>
              <w:t>становленн</w:t>
            </w:r>
            <w:r w:rsidR="003577C5">
              <w:rPr>
                <w:rFonts w:ascii="Times New Roman" w:hAnsi="Times New Roman"/>
                <w:sz w:val="24"/>
                <w:szCs w:val="24"/>
              </w:rPr>
              <w:t>ая</w:t>
            </w:r>
            <w:r w:rsidRPr="006809E9">
              <w:rPr>
                <w:rFonts w:ascii="Times New Roman" w:hAnsi="Times New Roman"/>
                <w:sz w:val="24"/>
                <w:szCs w:val="24"/>
              </w:rPr>
              <w:t xml:space="preserve"> минимальн</w:t>
            </w:r>
            <w:r w:rsidR="003577C5">
              <w:rPr>
                <w:rFonts w:ascii="Times New Roman" w:hAnsi="Times New Roman"/>
                <w:sz w:val="24"/>
                <w:szCs w:val="24"/>
              </w:rPr>
              <w:t>ая</w:t>
            </w:r>
            <w:r w:rsidRPr="006809E9">
              <w:rPr>
                <w:rFonts w:ascii="Times New Roman" w:hAnsi="Times New Roman"/>
                <w:sz w:val="24"/>
                <w:szCs w:val="24"/>
              </w:rPr>
              <w:t xml:space="preserve"> выборк</w:t>
            </w:r>
            <w:r w:rsidR="003577C5">
              <w:rPr>
                <w:rFonts w:ascii="Times New Roman" w:hAnsi="Times New Roman"/>
                <w:sz w:val="24"/>
                <w:szCs w:val="24"/>
              </w:rPr>
              <w:t>а</w:t>
            </w:r>
            <w:r w:rsidRPr="006809E9">
              <w:rPr>
                <w:rFonts w:ascii="Times New Roman" w:hAnsi="Times New Roman"/>
                <w:sz w:val="24"/>
                <w:szCs w:val="24"/>
              </w:rPr>
              <w:t xml:space="preserve"> по вопросу состояния конкуренции на товарных рынках города Твери</w:t>
            </w:r>
          </w:p>
        </w:tc>
        <w:tc>
          <w:tcPr>
            <w:tcW w:w="1846" w:type="dxa"/>
            <w:shd w:val="clear" w:color="auto" w:fill="auto"/>
          </w:tcPr>
          <w:p w:rsidR="00CF1207" w:rsidRDefault="00CF1207" w:rsidP="003C0AD0">
            <w:pPr>
              <w:jc w:val="center"/>
            </w:pPr>
            <w:r w:rsidRPr="00A3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омственная оперативная отчетность</w:t>
            </w:r>
          </w:p>
        </w:tc>
      </w:tr>
      <w:tr w:rsidR="00CF1207" w:rsidRPr="00B0382F" w:rsidTr="003270E7">
        <w:trPr>
          <w:trHeight w:val="511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CF1207" w:rsidRPr="00B0382F" w:rsidRDefault="00CF1207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CF1207" w:rsidRPr="006809E9" w:rsidRDefault="00CF1207" w:rsidP="003270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09E9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</w:t>
            </w:r>
            <w:r w:rsidR="003270E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809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809E9">
              <w:rPr>
                <w:rFonts w:ascii="Times New Roman" w:hAnsi="Times New Roman"/>
                <w:sz w:val="24"/>
                <w:szCs w:val="24"/>
              </w:rPr>
              <w:t>«Доля муниципальных унитарных предприятий города Твери, деятельность которых признана эффективной по итогам отчетного года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CF1207" w:rsidRPr="00072CDE" w:rsidRDefault="00CF120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3577C5" w:rsidRDefault="003577C5" w:rsidP="0035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сительный  показатель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чет производится по формуле: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ект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 -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809E9">
              <w:rPr>
                <w:rFonts w:ascii="Times New Roman" w:hAnsi="Times New Roman"/>
                <w:sz w:val="24"/>
                <w:szCs w:val="24"/>
              </w:rPr>
              <w:t>оля муниципальных унитарных предприятий города Твери, деятельность которых признана эффективной по итогам отчетного года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D65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ект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r w:rsidR="00D65A11" w:rsidRPr="006809E9">
              <w:rPr>
                <w:rFonts w:ascii="Times New Roman" w:hAnsi="Times New Roman"/>
                <w:sz w:val="24"/>
                <w:szCs w:val="24"/>
              </w:rPr>
              <w:t>муниципальных унитарных предприятий города Твери, деятельность которых признана эффективной</w:t>
            </w:r>
          </w:p>
          <w:p w:rsidR="00CF1207" w:rsidRPr="00072CDE" w:rsidRDefault="003577C5" w:rsidP="0035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5A11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5A11">
              <w:rPr>
                <w:rFonts w:ascii="Times New Roman" w:hAnsi="Times New Roman"/>
                <w:sz w:val="24"/>
                <w:szCs w:val="24"/>
              </w:rPr>
              <w:t xml:space="preserve">общее число </w:t>
            </w:r>
            <w:r w:rsidR="00D65A11" w:rsidRPr="006809E9">
              <w:rPr>
                <w:rFonts w:ascii="Times New Roman" w:hAnsi="Times New Roman"/>
                <w:sz w:val="24"/>
                <w:szCs w:val="24"/>
              </w:rPr>
              <w:t>муниципальных унитарных предприятий города Твери</w:t>
            </w:r>
          </w:p>
        </w:tc>
        <w:tc>
          <w:tcPr>
            <w:tcW w:w="1846" w:type="dxa"/>
            <w:shd w:val="clear" w:color="auto" w:fill="auto"/>
          </w:tcPr>
          <w:p w:rsidR="00CF1207" w:rsidRDefault="00CF1207" w:rsidP="003C0AD0">
            <w:pPr>
              <w:jc w:val="center"/>
            </w:pPr>
            <w:r w:rsidRPr="00A3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перативная отчетность</w:t>
            </w:r>
          </w:p>
        </w:tc>
      </w:tr>
      <w:tr w:rsidR="00A44C1B" w:rsidRPr="00B0382F" w:rsidTr="003270E7">
        <w:trPr>
          <w:trHeight w:val="10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A44C1B" w:rsidRPr="00B0382F" w:rsidRDefault="00A44C1B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A44C1B" w:rsidRPr="00C84BF3" w:rsidRDefault="00C84BF3" w:rsidP="0071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BF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2.01</w:t>
            </w:r>
            <w:r w:rsidRPr="00C84BF3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деятельности Совета </w:t>
            </w:r>
            <w:r w:rsidRPr="00C84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ей предприятий при </w:t>
            </w:r>
            <w:r w:rsidR="007174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4BF3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44C1B" w:rsidRPr="00072CDE" w:rsidRDefault="00C84BF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A44C1B" w:rsidRPr="00072CDE" w:rsidRDefault="00C84BF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44C1B" w:rsidRPr="00072CDE" w:rsidRDefault="00C84BF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95B31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F95B31" w:rsidRPr="00B0382F" w:rsidRDefault="00E35C2A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F95B31" w:rsidRPr="001C1062" w:rsidRDefault="00F95B31" w:rsidP="00717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106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1C1062">
              <w:rPr>
                <w:rFonts w:ascii="Times New Roman" w:hAnsi="Times New Roman" w:cs="Times New Roman"/>
                <w:sz w:val="24"/>
                <w:szCs w:val="24"/>
              </w:rPr>
              <w:t xml:space="preserve"> «Частота проведения заседаний Совета руководителей предприятий при </w:t>
            </w:r>
            <w:r w:rsidR="007174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1062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3270E7" w:rsidRDefault="003270E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  <w:r w:rsidR="009A0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95B31" w:rsidRPr="00072CDE" w:rsidRDefault="009A0A94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F95B31" w:rsidRPr="00072CDE" w:rsidRDefault="00F95B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95B31" w:rsidRPr="00072CDE" w:rsidRDefault="00F95B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95B31" w:rsidRPr="00B0382F" w:rsidTr="003270E7">
        <w:trPr>
          <w:trHeight w:val="14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F95B31" w:rsidRPr="00B0382F" w:rsidRDefault="00F95B31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F95B31" w:rsidRPr="00DA4248" w:rsidRDefault="00DA4248" w:rsidP="009008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424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2.02</w:t>
            </w:r>
            <w:r w:rsidRPr="00DA424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1741A" w:rsidRPr="0071741A">
              <w:rPr>
                <w:rFonts w:ascii="Times New Roman" w:hAnsi="Times New Roman" w:cs="Times New Roman"/>
                <w:sz w:val="24"/>
                <w:szCs w:val="24"/>
              </w:rPr>
              <w:t>Проведение оценки регулирующего воздействия проектов муниципальных нормативных правовых актов, устанавливающих новые или изменяющих ранее предусмотренные обязанности для субъектов предпринимательской и инвестиционной деятельности</w:t>
            </w:r>
            <w:r w:rsidRPr="00DA42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F95B31" w:rsidRPr="00072CDE" w:rsidRDefault="00DA4248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F95B31" w:rsidRPr="00072CDE" w:rsidRDefault="00DA4248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95B31" w:rsidRPr="00072CDE" w:rsidRDefault="00DA4248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E6600B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E6600B" w:rsidRPr="00B0382F" w:rsidRDefault="00E35C2A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E6600B" w:rsidRPr="00E6600B" w:rsidRDefault="00E6600B" w:rsidP="0090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600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E6600B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заключений об оценке регулирующего воздействия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E6600B" w:rsidRPr="00072CDE" w:rsidRDefault="00E6600B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E6600B" w:rsidRPr="00072CDE" w:rsidRDefault="00E6600B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6600B" w:rsidRPr="00072CDE" w:rsidRDefault="00E6600B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E6600B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E6600B" w:rsidRPr="00B0382F" w:rsidRDefault="00E35C2A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E6600B" w:rsidRPr="00E6600B" w:rsidRDefault="00E6600B" w:rsidP="009008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00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E6600B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отчетов и докладов об оценке регулирующего воздействия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E6600B" w:rsidRPr="00072CDE" w:rsidRDefault="00E6600B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E6600B" w:rsidRPr="00072CDE" w:rsidRDefault="00E6600B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6600B" w:rsidRPr="00072CDE" w:rsidRDefault="00E6600B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E6600B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E6600B" w:rsidRPr="00B0382F" w:rsidRDefault="00E6600B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E6600B" w:rsidRPr="006A713A" w:rsidRDefault="006A713A" w:rsidP="00717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713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2.03</w:t>
            </w:r>
            <w:r w:rsidRPr="006A713A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экспертизы муниципальных нормативных правовых актов на предмет выявления положений, необоснованно затрудняющих осуществление предпринимательской и инвестиционной деятельност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E6600B" w:rsidRPr="00072CDE" w:rsidRDefault="006A713A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E6600B" w:rsidRPr="00072CDE" w:rsidRDefault="006A713A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6600B" w:rsidRPr="00072CDE" w:rsidRDefault="006A713A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25B0D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225B0D" w:rsidRPr="00B0382F" w:rsidRDefault="00E35C2A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225B0D" w:rsidRPr="00225B0D" w:rsidRDefault="00225B0D" w:rsidP="0090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  <w:r w:rsidRPr="00225B0D">
              <w:rPr>
                <w:rFonts w:ascii="Times New Roman" w:hAnsi="Times New Roman" w:cs="Times New Roman"/>
                <w:sz w:val="24"/>
                <w:szCs w:val="24"/>
              </w:rPr>
              <w:t>«Количество подготовленных планов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25B0D" w:rsidRPr="00225B0D" w:rsidRDefault="00225B0D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225B0D" w:rsidRPr="00225B0D" w:rsidRDefault="00225B0D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225B0D" w:rsidRPr="00225B0D" w:rsidRDefault="00225B0D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225B0D" w:rsidRPr="00B0382F" w:rsidTr="003270E7">
        <w:trPr>
          <w:trHeight w:val="212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225B0D" w:rsidRPr="00B0382F" w:rsidRDefault="00E35C2A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225B0D" w:rsidRPr="00225B0D" w:rsidRDefault="00225B0D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B0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225B0D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рганизованных заседаний рабочих групп по проведению экспертизы муниципальных нормативных правовых акт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25B0D" w:rsidRPr="00225B0D" w:rsidRDefault="00225B0D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225B0D" w:rsidRPr="00225B0D" w:rsidRDefault="00225B0D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225B0D" w:rsidRPr="00225B0D" w:rsidRDefault="00225B0D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225B0D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225B0D" w:rsidRPr="00B0382F" w:rsidRDefault="00225B0D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225B0D" w:rsidRPr="00683E3F" w:rsidRDefault="00683E3F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E3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2.04</w:t>
            </w:r>
            <w:r w:rsidRPr="00683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579" w:rsidRPr="00AE5579">
              <w:rPr>
                <w:rFonts w:ascii="Times New Roman" w:hAnsi="Times New Roman" w:cs="Times New Roman"/>
                <w:sz w:val="24"/>
                <w:szCs w:val="24"/>
              </w:rPr>
              <w:t>«Оказание содействия Министерству экономического развития Тверской области по внедрению стандарта развития конкуренции в субъектах Российской Федераци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25B0D" w:rsidRDefault="00BF1732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225B0D" w:rsidRDefault="00BF1732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225B0D" w:rsidRDefault="00BF1732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70969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70969" w:rsidRPr="00B0382F" w:rsidRDefault="00B30487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70969" w:rsidRPr="00970969" w:rsidRDefault="00970969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96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970969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прошенных потребителей товаров, работ, услуг на предмет удовлетворенности качеством товаров, работ, услуг и ценовой конкуренцией на рынках региона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70969" w:rsidRPr="00225B0D" w:rsidRDefault="00970969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70969" w:rsidRPr="00225B0D" w:rsidRDefault="00970969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70969" w:rsidRPr="00225B0D" w:rsidRDefault="00970969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70969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70969" w:rsidRPr="00B0382F" w:rsidRDefault="005A0FD1" w:rsidP="00B3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70969" w:rsidRPr="00970969" w:rsidRDefault="00970969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96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970969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прошенных субъектов предпринимательской деятельност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70969" w:rsidRPr="00225B0D" w:rsidRDefault="00970969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70969" w:rsidRPr="00225B0D" w:rsidRDefault="00970969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70969" w:rsidRPr="00225B0D" w:rsidRDefault="00970969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70969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70969" w:rsidRPr="00B0382F" w:rsidRDefault="00E35C2A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70969" w:rsidRPr="00970969" w:rsidRDefault="00970969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6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</w:t>
            </w:r>
            <w:r w:rsidRPr="00970969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и представленных в Министерство экономического развития</w:t>
            </w:r>
            <w:r w:rsidR="00AE5579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</w:t>
            </w:r>
            <w:r w:rsidRPr="00970969">
              <w:rPr>
                <w:rFonts w:ascii="Times New Roman" w:hAnsi="Times New Roman" w:cs="Times New Roman"/>
                <w:sz w:val="24"/>
                <w:szCs w:val="24"/>
              </w:rPr>
              <w:t xml:space="preserve"> докладов о состоянии и развитии конкурентной среды на рынках товаров и услуг города Твери» 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70969" w:rsidRPr="00225B0D" w:rsidRDefault="00970969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70969" w:rsidRPr="00225B0D" w:rsidRDefault="00970969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70969" w:rsidRPr="00225B0D" w:rsidRDefault="00970969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70969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70969" w:rsidRPr="00B0382F" w:rsidRDefault="00E35C2A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70969" w:rsidRPr="00970969" w:rsidRDefault="00970969" w:rsidP="00B93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6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4</w:t>
            </w:r>
            <w:r w:rsidRPr="00970969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размещенной на официальном сайте </w:t>
            </w:r>
            <w:r w:rsidR="00B935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969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 информации  о состоянии и развитии конкурентной среды на рынках товаров и услуг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70969" w:rsidRPr="00225B0D" w:rsidRDefault="00970969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70969" w:rsidRPr="00225B0D" w:rsidRDefault="00970969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70969" w:rsidRPr="00225B0D" w:rsidRDefault="00970969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257A26" w:rsidRPr="00B0382F" w:rsidTr="003270E7">
        <w:trPr>
          <w:trHeight w:val="14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257A26" w:rsidRPr="00B0382F" w:rsidRDefault="00257A26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257A26" w:rsidRPr="006C52C7" w:rsidRDefault="006C52C7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C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2.05</w:t>
            </w:r>
            <w:r w:rsidRPr="006C52C7">
              <w:rPr>
                <w:rFonts w:ascii="Times New Roman" w:hAnsi="Times New Roman" w:cs="Times New Roman"/>
                <w:sz w:val="24"/>
                <w:szCs w:val="24"/>
              </w:rPr>
              <w:t xml:space="preserve"> «Регулирование деятельности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х предприятий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57A26" w:rsidRPr="00225B0D" w:rsidRDefault="006C52C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257A26" w:rsidRPr="00225B0D" w:rsidRDefault="006C52C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257A26" w:rsidRPr="00225B0D" w:rsidRDefault="006C52C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41130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41130" w:rsidRPr="00B0382F" w:rsidRDefault="00E35C2A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B41130" w:rsidRPr="002E5219" w:rsidRDefault="00B41130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13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2E5219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роведенных анализов исполнения муниципальными предприятиями установленных показателей планов (программ) финансово-хозяйственной деятельност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B41130" w:rsidRPr="00225B0D" w:rsidRDefault="00B4113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41130" w:rsidRPr="00225B0D" w:rsidRDefault="00B4113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41130" w:rsidRPr="00225B0D" w:rsidRDefault="00B4113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41130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41130" w:rsidRPr="00B0382F" w:rsidRDefault="00E35C2A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B41130" w:rsidRPr="002E5219" w:rsidRDefault="00B41130" w:rsidP="002B7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13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2E521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B71B0" w:rsidRPr="002B71B0">
              <w:rPr>
                <w:rFonts w:ascii="Times New Roman" w:hAnsi="Times New Roman" w:cs="Times New Roman"/>
                <w:sz w:val="24"/>
                <w:szCs w:val="24"/>
              </w:rPr>
              <w:t>Количество заседаний комиссии по определению эффективности деятельности муниципальных унитарных предприятий города Твери</w:t>
            </w:r>
            <w:r w:rsidRPr="002E52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B41130" w:rsidRPr="00225B0D" w:rsidRDefault="00B4113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41130" w:rsidRPr="00225B0D" w:rsidRDefault="00B4113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41130" w:rsidRPr="00225B0D" w:rsidRDefault="00B4113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41130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41130" w:rsidRPr="00B0382F" w:rsidRDefault="00E35C2A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B41130" w:rsidRPr="002E5219" w:rsidRDefault="00B41130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13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</w:t>
            </w:r>
            <w:r w:rsidRPr="002E5219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заключений по выполнению предприятиями утвержденных показателей </w:t>
            </w:r>
            <w:r w:rsidR="002B71B0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й </w:t>
            </w:r>
            <w:r w:rsidRPr="002E5219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B41130" w:rsidRPr="00225B0D" w:rsidRDefault="00B4113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41130" w:rsidRPr="00225B0D" w:rsidRDefault="00B4113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41130" w:rsidRPr="00225B0D" w:rsidRDefault="00B4113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2B71B0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2B71B0" w:rsidRPr="00B0382F" w:rsidRDefault="002B71B0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2B71B0" w:rsidRPr="002B71B0" w:rsidRDefault="002B71B0" w:rsidP="002B7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4 </w:t>
            </w:r>
            <w:r w:rsidRPr="002B71B0">
              <w:rPr>
                <w:rFonts w:ascii="Times New Roman" w:hAnsi="Times New Roman" w:cs="Times New Roman"/>
                <w:sz w:val="24"/>
                <w:szCs w:val="24"/>
              </w:rPr>
              <w:t>«Доля рассмотренных проектов постановлений об установлении тарифов на работы (услуги) муниципальных предприятий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B71B0" w:rsidRPr="00225B0D" w:rsidRDefault="002B71B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2B71B0" w:rsidRPr="00225B0D" w:rsidRDefault="002B71B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2B71B0" w:rsidRPr="00225B0D" w:rsidRDefault="002B71B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2B71B0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2B71B0" w:rsidRPr="00B0382F" w:rsidRDefault="002B71B0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2B71B0" w:rsidRPr="002B71B0" w:rsidRDefault="002B71B0" w:rsidP="002B7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B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5</w:t>
            </w:r>
            <w:r w:rsidRPr="002B71B0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роектов нормативных правовых актов по подведомственным муниципальным предприятия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B71B0" w:rsidRPr="00225B0D" w:rsidRDefault="002B71B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2B71B0" w:rsidRPr="00225B0D" w:rsidRDefault="002B71B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2B71B0" w:rsidRPr="00225B0D" w:rsidRDefault="002B71B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1A357B" w:rsidTr="003270E7">
        <w:trPr>
          <w:trHeight w:val="15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1A357B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1A357B" w:rsidRDefault="009F442E" w:rsidP="003C0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7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2.0</w:t>
            </w:r>
            <w:r w:rsidR="003C0AD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A357B">
              <w:rPr>
                <w:rFonts w:ascii="Times New Roman" w:hAnsi="Times New Roman" w:cs="Times New Roman"/>
                <w:sz w:val="24"/>
                <w:szCs w:val="24"/>
              </w:rPr>
              <w:t xml:space="preserve"> «Взаимодействие с некоммерческими организациями в сфере предпринимательства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1A357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1A357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1A357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1A357B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1A357B" w:rsidRDefault="00B30487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1A357B" w:rsidRDefault="009F442E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  <w:r w:rsidRPr="001A357B">
              <w:rPr>
                <w:rFonts w:ascii="Times New Roman" w:hAnsi="Times New Roman" w:cs="Times New Roman"/>
                <w:sz w:val="24"/>
                <w:szCs w:val="24"/>
              </w:rPr>
              <w:t>«Количество проведенных совместных мероприятий в интересах бизнеса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1A357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1A357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1A357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317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9F442E" w:rsidRPr="00B0382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</w:tcPr>
          <w:p w:rsidR="009F442E" w:rsidRDefault="009F442E" w:rsidP="009F4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4211">
              <w:rPr>
                <w:rFonts w:ascii="Times New Roman" w:hAnsi="Times New Roman"/>
                <w:b/>
                <w:sz w:val="24"/>
                <w:szCs w:val="24"/>
              </w:rPr>
              <w:t>Задача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4211">
              <w:rPr>
                <w:rFonts w:ascii="Times New Roman" w:hAnsi="Times New Roman"/>
                <w:sz w:val="24"/>
                <w:szCs w:val="24"/>
              </w:rPr>
              <w:t>«Создание условий для формирования благоприятной инвестиционной среды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:rsidR="009F442E" w:rsidRPr="00225B0D" w:rsidRDefault="009F442E" w:rsidP="007D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1A357B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174BCE" w:rsidRDefault="009F442E" w:rsidP="00B935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BCE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1 </w:t>
            </w:r>
            <w:r w:rsidRPr="00174BCE">
              <w:rPr>
                <w:rFonts w:ascii="Times New Roman" w:hAnsi="Times New Roman"/>
                <w:sz w:val="24"/>
                <w:szCs w:val="24"/>
              </w:rPr>
              <w:t xml:space="preserve">«Количество обновлений информации на официальном сайте </w:t>
            </w:r>
            <w:r w:rsidR="00B93554">
              <w:rPr>
                <w:rFonts w:ascii="Times New Roman" w:hAnsi="Times New Roman"/>
                <w:sz w:val="24"/>
                <w:szCs w:val="24"/>
              </w:rPr>
              <w:t>А</w:t>
            </w:r>
            <w:r w:rsidRPr="00174BCE">
              <w:rPr>
                <w:rFonts w:ascii="Times New Roman" w:hAnsi="Times New Roman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5A0FD1" w:rsidP="001A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174BCE" w:rsidRDefault="009F442E" w:rsidP="00B93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BCE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2 </w:t>
            </w:r>
            <w:r w:rsidRPr="00174BCE">
              <w:rPr>
                <w:rFonts w:ascii="Times New Roman" w:hAnsi="Times New Roman"/>
                <w:sz w:val="24"/>
                <w:szCs w:val="24"/>
              </w:rPr>
              <w:t>«Количество подготовленных и представленных презентационных материал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E66D4F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A16F39" w:rsidRDefault="009F442E" w:rsidP="00B93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F39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3 </w:t>
            </w:r>
            <w:r w:rsidRPr="00A16F39">
              <w:rPr>
                <w:rFonts w:ascii="Times New Roman" w:hAnsi="Times New Roman"/>
                <w:sz w:val="24"/>
                <w:szCs w:val="24"/>
              </w:rPr>
              <w:t>«Наличие актуализированного инвестиционного паспорта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70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E66D4F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A16F39" w:rsidRDefault="009F442E" w:rsidP="00B93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F39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4 </w:t>
            </w:r>
            <w:r w:rsidRPr="00A16F39">
              <w:rPr>
                <w:rFonts w:ascii="Times New Roman" w:hAnsi="Times New Roman"/>
                <w:sz w:val="24"/>
                <w:szCs w:val="24"/>
              </w:rPr>
              <w:t>«Количество выставок, ярмарок, семинаров, конференций, в которых принято участие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BA38E3" w:rsidRDefault="009F442E" w:rsidP="00B9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8E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1</w:t>
            </w:r>
            <w:r w:rsidRPr="00BA38E3">
              <w:rPr>
                <w:rFonts w:ascii="Times New Roman" w:hAnsi="Times New Roman" w:cs="Times New Roman"/>
                <w:sz w:val="24"/>
                <w:szCs w:val="24"/>
              </w:rPr>
              <w:t xml:space="preserve"> «Актуализация на </w:t>
            </w:r>
            <w:r w:rsidR="006A52B8" w:rsidRPr="00E66D4F">
              <w:rPr>
                <w:rFonts w:ascii="Times New Roman" w:hAnsi="Times New Roman" w:cs="Times New Roman"/>
                <w:sz w:val="24"/>
                <w:szCs w:val="24"/>
              </w:rPr>
              <w:t>официальном</w:t>
            </w:r>
            <w:r w:rsidR="006A52B8" w:rsidRPr="00BA3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8E3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r w:rsidR="00B935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38E3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 перечня свободных производственных площадей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BA38E3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BA38E3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BA38E3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31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E66D4F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E66D4F" w:rsidRDefault="009F442E" w:rsidP="00B935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бновлений информации на официальном сайте </w:t>
            </w:r>
            <w:r w:rsidR="00B935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E66D4F" w:rsidRDefault="009F442E" w:rsidP="00B935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2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85E51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6A52B8"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</w:t>
            </w:r>
            <w:r w:rsidR="006A5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r w:rsidR="00B935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 информации о тарифах естественных монополий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BA38E3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BA38E3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BA38E3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E66D4F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E66D4F" w:rsidRDefault="009F442E" w:rsidP="00B935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</w:t>
            </w:r>
            <w:r w:rsidR="00085E51">
              <w:rPr>
                <w:rFonts w:ascii="Times New Roman" w:hAnsi="Times New Roman" w:cs="Times New Roman"/>
                <w:sz w:val="24"/>
                <w:szCs w:val="24"/>
              </w:rPr>
              <w:t>размещенной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на официальном сайте </w:t>
            </w:r>
            <w:r w:rsidR="00B935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72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E66D4F" w:rsidRDefault="009F442E" w:rsidP="006D6B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3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Актуализация на </w:t>
            </w:r>
            <w:r w:rsidR="006A52B8"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</w:t>
            </w:r>
            <w:r w:rsidR="006A5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r w:rsidR="006D6B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 перечня реализуемых инвестиционных проект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BA38E3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BA38E3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BA38E3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442E" w:rsidRPr="00B0382F" w:rsidRDefault="00E66D4F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E66D4F" w:rsidRDefault="009F442E" w:rsidP="006D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бновлений информации на официальном сайте </w:t>
            </w:r>
            <w:r w:rsidR="006D6B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442E" w:rsidRPr="00E66D4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E66D4F" w:rsidRDefault="009F442E" w:rsidP="006D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4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Актуализация на</w:t>
            </w:r>
            <w:r w:rsidR="006A5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2B8" w:rsidRPr="00E66D4F">
              <w:rPr>
                <w:rFonts w:ascii="Times New Roman" w:hAnsi="Times New Roman" w:cs="Times New Roman"/>
                <w:sz w:val="24"/>
                <w:szCs w:val="24"/>
              </w:rPr>
              <w:t>официальном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сайте </w:t>
            </w:r>
            <w:r w:rsidR="006D6B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 перечня реализованных инвестиционных проект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B739F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B739F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B739F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E66D4F" w:rsidRDefault="00E66D4F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E66D4F" w:rsidRDefault="009F442E" w:rsidP="006D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 «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новлений информации на официальном сайте </w:t>
            </w:r>
            <w:r w:rsidR="006D6B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B739F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B739F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B739F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28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B739FF" w:rsidRDefault="009F442E" w:rsidP="006D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39F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5</w:t>
            </w:r>
            <w:r w:rsidRPr="00B739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39FF">
              <w:rPr>
                <w:rFonts w:ascii="Times New Roman" w:hAnsi="Times New Roman" w:cs="Times New Roman"/>
                <w:sz w:val="24"/>
                <w:szCs w:val="24"/>
              </w:rPr>
              <w:t>«Актуализация на</w:t>
            </w:r>
            <w:r w:rsidR="006A5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2B8" w:rsidRPr="00E66D4F">
              <w:rPr>
                <w:rFonts w:ascii="Times New Roman" w:hAnsi="Times New Roman" w:cs="Times New Roman"/>
                <w:sz w:val="24"/>
                <w:szCs w:val="24"/>
              </w:rPr>
              <w:t>официальном</w:t>
            </w:r>
            <w:r w:rsidRPr="00B739FF">
              <w:rPr>
                <w:rFonts w:ascii="Times New Roman" w:hAnsi="Times New Roman" w:cs="Times New Roman"/>
                <w:sz w:val="24"/>
                <w:szCs w:val="24"/>
              </w:rPr>
              <w:t xml:space="preserve"> сайте </w:t>
            </w:r>
            <w:r w:rsidR="006D6B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39FF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 инвестиционных предложений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B739F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B739F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9F442E" w:rsidRPr="00B739F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42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E66D4F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E66D4F" w:rsidRDefault="009F442E" w:rsidP="006D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бновлений информации на официальном сайте </w:t>
            </w:r>
            <w:r w:rsidR="006D6B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E66D4F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6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мониторинга инвестиционной деятельности на территор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B739F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B739F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B739F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150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442E" w:rsidRPr="00E66D4F" w:rsidRDefault="00B30487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A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E66D4F" w:rsidRDefault="009F442E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бновлений информации на официальном сайте а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587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442E" w:rsidRPr="00E66D4F" w:rsidRDefault="001A357B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A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E66D4F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редставленных отчетных данных руководству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457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442E" w:rsidRPr="00E66D4F" w:rsidRDefault="005A0FD1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E66D4F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отчетов о муниципальной поддержке инвестиционной деятельност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112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55556A" w:rsidRDefault="009F442E" w:rsidP="009E34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56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7</w:t>
            </w:r>
            <w:r w:rsidRPr="0055556A">
              <w:rPr>
                <w:rFonts w:ascii="Times New Roman" w:hAnsi="Times New Roman" w:cs="Times New Roman"/>
                <w:sz w:val="24"/>
                <w:szCs w:val="24"/>
              </w:rPr>
              <w:t xml:space="preserve"> «Изготовление презентационных материалов об инвестиционных возможностях города Твери для демонстрации на мероприятиях муниципального, межмуниципального, регионального</w:t>
            </w:r>
            <w:r w:rsidR="009E345E">
              <w:rPr>
                <w:rFonts w:ascii="Times New Roman" w:hAnsi="Times New Roman" w:cs="Times New Roman"/>
                <w:sz w:val="24"/>
                <w:szCs w:val="24"/>
              </w:rPr>
              <w:t xml:space="preserve"> и федерального </w:t>
            </w:r>
            <w:r w:rsidRPr="0055556A">
              <w:rPr>
                <w:rFonts w:ascii="Times New Roman" w:hAnsi="Times New Roman" w:cs="Times New Roman"/>
                <w:sz w:val="24"/>
                <w:szCs w:val="24"/>
              </w:rPr>
              <w:t>уровней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7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E66D4F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5D7113" w:rsidRDefault="009F442E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11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5D7113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презентационных материал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23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CC1556" w:rsidRDefault="009F442E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55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8</w:t>
            </w:r>
            <w:r w:rsidRPr="00CC1556">
              <w:rPr>
                <w:rFonts w:ascii="Times New Roman" w:hAnsi="Times New Roman" w:cs="Times New Roman"/>
                <w:sz w:val="24"/>
                <w:szCs w:val="24"/>
              </w:rPr>
              <w:t xml:space="preserve"> «Ведение инвестиционного паспорта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97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E66D4F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3D42CD" w:rsidRDefault="009F442E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C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3D42CD">
              <w:rPr>
                <w:rFonts w:ascii="Times New Roman" w:hAnsi="Times New Roman" w:cs="Times New Roman"/>
                <w:sz w:val="24"/>
                <w:szCs w:val="24"/>
              </w:rPr>
              <w:t xml:space="preserve"> «Наличие инвестиционного паспорта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E66D4F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3D42CD" w:rsidRDefault="009F442E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C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3D42CD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бновлений информации в инвестиционном паспорте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E66D4F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3D42CD" w:rsidRDefault="009F442E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C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</w:t>
            </w:r>
            <w:r w:rsidRPr="003D4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42C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чатных изданий </w:t>
            </w:r>
            <w:r w:rsidR="00EE32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42CD">
              <w:rPr>
                <w:rFonts w:ascii="Times New Roman" w:hAnsi="Times New Roman" w:cs="Times New Roman"/>
                <w:sz w:val="24"/>
                <w:szCs w:val="24"/>
              </w:rPr>
              <w:t>Инвестиционного паспорта</w:t>
            </w:r>
            <w:r w:rsidR="00EE32D4">
              <w:rPr>
                <w:rFonts w:ascii="Times New Roman" w:hAnsi="Times New Roman" w:cs="Times New Roman"/>
                <w:sz w:val="24"/>
                <w:szCs w:val="24"/>
              </w:rPr>
              <w:t xml:space="preserve"> города Тв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14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DB6F78" w:rsidRDefault="009F442E" w:rsidP="006D6B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F7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9</w:t>
            </w:r>
            <w:r w:rsidRPr="00DB6F78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работы Инвестиционного совета при </w:t>
            </w:r>
            <w:r w:rsidR="006D6B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6F78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57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E66D4F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3E265A" w:rsidRDefault="009F442E" w:rsidP="006D6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65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3E265A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и проведенных заседаний Инвестиционного совета при </w:t>
            </w:r>
            <w:r w:rsidR="006D6B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265A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883B30" w:rsidRDefault="009F442E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4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10</w:t>
            </w:r>
            <w:r w:rsidRPr="00883B30">
              <w:rPr>
                <w:rFonts w:ascii="Times New Roman" w:hAnsi="Times New Roman" w:cs="Times New Roman"/>
                <w:sz w:val="24"/>
                <w:szCs w:val="24"/>
              </w:rPr>
              <w:t xml:space="preserve"> «Участие в областных, межрегиональных, международных выставках, ярмарках, семинарах, конференциях инвестиционного направления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E66D4F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702349" w:rsidRDefault="009F442E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4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702349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выставок, ярмарок, семинаров, конференций, в которых принято участие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070B3" w:rsidRPr="00B0382F" w:rsidTr="003270E7">
        <w:trPr>
          <w:trHeight w:val="177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070B3" w:rsidRPr="00E66D4F" w:rsidRDefault="005070B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5070B3" w:rsidRPr="00E66D4F" w:rsidRDefault="00AF0D53" w:rsidP="00AF0D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D5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</w:t>
            </w:r>
            <w:r w:rsidR="005070B3" w:rsidRPr="00AF0D53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е 3.11</w:t>
            </w:r>
            <w:r w:rsidR="005070B3" w:rsidRPr="00AF0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A96" w:rsidRPr="00283A96">
              <w:rPr>
                <w:rFonts w:ascii="Times New Roman" w:hAnsi="Times New Roman" w:cs="Times New Roman"/>
                <w:sz w:val="24"/>
                <w:szCs w:val="24"/>
              </w:rPr>
              <w:t>«Внесение изменений в «Правила землепользования и застройк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070B3" w:rsidRPr="00225B0D" w:rsidRDefault="005070B3" w:rsidP="001A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070B3" w:rsidRPr="00225B0D" w:rsidRDefault="005070B3" w:rsidP="001A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070B3" w:rsidRPr="00225B0D" w:rsidRDefault="005070B3" w:rsidP="001A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59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B30487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DE695A" w:rsidRDefault="005070B3" w:rsidP="00E66D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B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507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A96" w:rsidRPr="00283A96">
              <w:rPr>
                <w:rFonts w:ascii="Times New Roman" w:hAnsi="Times New Roman" w:cs="Times New Roman"/>
                <w:sz w:val="24"/>
                <w:szCs w:val="24"/>
              </w:rPr>
              <w:t>«Количество подготовленных проектов нормативно-правовых акт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05F23">
        <w:trPr>
          <w:trHeight w:val="471"/>
          <w:jc w:val="center"/>
        </w:trPr>
        <w:tc>
          <w:tcPr>
            <w:tcW w:w="576" w:type="dxa"/>
            <w:shd w:val="clear" w:color="000000" w:fill="E4DFEC"/>
            <w:noWrap/>
            <w:vAlign w:val="center"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000000" w:fill="E4DFEC"/>
            <w:vAlign w:val="center"/>
            <w:hideMark/>
          </w:tcPr>
          <w:p w:rsidR="009F442E" w:rsidRPr="00055A35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2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лое и среднее предпринимательство»</w:t>
            </w:r>
          </w:p>
        </w:tc>
        <w:tc>
          <w:tcPr>
            <w:tcW w:w="1373" w:type="dxa"/>
            <w:shd w:val="clear" w:color="000000" w:fill="E4DFEC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000000" w:fill="E4DFEC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E4DFEC"/>
            <w:noWrap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738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  <w:hideMark/>
          </w:tcPr>
          <w:p w:rsidR="009F442E" w:rsidRPr="00055A35" w:rsidRDefault="009F442E" w:rsidP="003C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1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действие развитию организаций, образующих инфраструктуру поддержки субъектов малого и среднего предпринимательства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42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3270E7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055A35" w:rsidRDefault="009F442E" w:rsidP="006C0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 «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ектов</w:t>
            </w:r>
            <w:r w:rsidR="00213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1331A"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ованных</w:t>
            </w:r>
            <w:r w:rsidR="00213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коммерческими организациями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001E8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001E8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29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5A0FD1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055A35" w:rsidRDefault="009F442E" w:rsidP="006C0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рабочих мест, созданных в тверском городском бизнес-инкубаторе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001E8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001E8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59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765CFF" w:rsidRDefault="009F442E" w:rsidP="00765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1.01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доставление субсидий юридическим лицам, явля</w:t>
            </w:r>
            <w:r w:rsidR="00213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-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мся некоммерческими организациями (за исключением государственных (муниципальных) учреждений), </w:t>
            </w:r>
            <w:r w:rsidR="00E6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м инфраструктуры поддержки малого и среднего предпринимательства (МСП)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3D2465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055A35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некоммерческих организаций, получивших субсидию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57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055A35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1.02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3BF1" w:rsidRPr="00A13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ункционирование </w:t>
            </w:r>
            <w:r w:rsidR="0076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ского городского </w:t>
            </w:r>
            <w:r w:rsidR="00A13BF1" w:rsidRPr="00A13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инкубатора на территор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7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0855FD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  <w:r w:rsidR="003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055A35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личие</w:t>
            </w:r>
            <w:r w:rsidR="0076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ского городского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знес-инкубатора в городе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263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0855FD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055A35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рабочих мест, созданных на базе тверского городского бизнес-инкубатора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27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055A35" w:rsidRDefault="009F442E" w:rsidP="00CB4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1.03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доставление информационно</w:t>
            </w:r>
            <w:r w:rsidR="00CB4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онсультационной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мущественной поддержки субъектам малого и среднего предпринимательства в рамках муниципального задания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57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0855FD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055A35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субъектов малого и среднего предпринимательства, получивших информационно-консультационные услуг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73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0855FD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055A35" w:rsidRDefault="009F442E" w:rsidP="00765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субъектов малого и среднего предпринимательства, получивших имущественную поддержку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453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  <w:hideMark/>
          </w:tcPr>
          <w:p w:rsidR="009F442E" w:rsidRPr="00055A35" w:rsidRDefault="009F442E" w:rsidP="00B07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2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сширение доступа субъектов малого и среднего предпринимательства к финансовым ресурсам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0855FD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055A35" w:rsidRDefault="009F442E" w:rsidP="006C0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получателей муниципальной поддержк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33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055A35" w:rsidRDefault="009F442E" w:rsidP="006C0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 2.01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едоставление субсидий начинающим субъектам предпринимательства на создание собственного дела (грантовая поддержка)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34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0855FD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0855FD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08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личество получателей поддержки </w:t>
            </w:r>
            <w:r w:rsidR="000855FD" w:rsidRPr="0008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8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инающих предпринимателе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0855F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0855F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0855F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9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0855FD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2.02 </w:t>
            </w:r>
            <w:r w:rsidRPr="00085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оведение консультаций по предоставлению грантовой поддержк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0855F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0855F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0855F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7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B30487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0855FD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085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оля граждан, получивших консультации, от числа обратившихся за консультационной помощью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0855F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72891" w:rsidRPr="00D72891" w:rsidRDefault="00D72891" w:rsidP="00D7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ый показатель:</w:t>
            </w:r>
          </w:p>
          <w:p w:rsidR="00D72891" w:rsidRPr="00D72891" w:rsidRDefault="00D72891" w:rsidP="00D7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 = (А/Н) x 100%, где</w:t>
            </w:r>
          </w:p>
          <w:p w:rsidR="00D72891" w:rsidRPr="00D72891" w:rsidRDefault="00D72891" w:rsidP="00D7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 - доля граждан, получивших консультации, от числа обратившихся за консультационной помощью;</w:t>
            </w:r>
          </w:p>
          <w:p w:rsidR="00D72891" w:rsidRPr="00D72891" w:rsidRDefault="00D72891" w:rsidP="00D7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- количество граждан, </w:t>
            </w:r>
            <w:r w:rsidRPr="00D72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ивших консультации;</w:t>
            </w:r>
          </w:p>
          <w:p w:rsidR="009F442E" w:rsidRPr="000855FD" w:rsidRDefault="00D72891" w:rsidP="00D7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-количество граждан, обратившихся за консультацией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0855FD" w:rsidRDefault="00D7289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омственная оперативная отчетность</w:t>
            </w:r>
          </w:p>
        </w:tc>
      </w:tr>
      <w:tr w:rsidR="009F442E" w:rsidRPr="00B0382F" w:rsidTr="003270E7">
        <w:trPr>
          <w:trHeight w:val="428"/>
          <w:jc w:val="center"/>
        </w:trPr>
        <w:tc>
          <w:tcPr>
            <w:tcW w:w="576" w:type="dxa"/>
            <w:shd w:val="clear" w:color="auto" w:fill="FFFFFF" w:themeFill="background1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FFFFFF" w:themeFill="background1"/>
            <w:vAlign w:val="center"/>
            <w:hideMark/>
          </w:tcPr>
          <w:p w:rsidR="009F442E" w:rsidRPr="00156408" w:rsidRDefault="009F442E" w:rsidP="00721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2.03 </w:t>
            </w: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едоставление субсидий субъектам малого и среднего предпринимательства на уплату процентов по кредитам (займам)»</w:t>
            </w:r>
          </w:p>
        </w:tc>
        <w:tc>
          <w:tcPr>
            <w:tcW w:w="1373" w:type="dxa"/>
            <w:shd w:val="clear" w:color="auto" w:fill="FFFFFF" w:themeFill="background1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FFFFFF" w:themeFill="background1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FFFFFF" w:themeFill="background1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3270E7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156408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</w:t>
            </w: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«Количество субъектов малого и среднего предпринимательства, получивших поддержку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807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5A0FD1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156408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="00113F0A" w:rsidRPr="00113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отчетов,  предоставленных получателями поддержки о соблюдении показателей результативности, установленных соглашением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112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156408" w:rsidRDefault="009F442E" w:rsidP="00721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2.04 </w:t>
            </w: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едоставление субсидий на возмеще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</w:t>
            </w:r>
            <w:r w:rsidR="00721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</w:t>
            </w: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863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3D2465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156408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</w:t>
            </w: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«Количество субъектов малого и среднего предпринимательства, получивших поддержку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0855FD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156408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="00113F0A" w:rsidRPr="00113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отчетов,  предоставленных получателями поддержки о соблюдении показателей результативности, установленных соглашением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59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156408" w:rsidRDefault="009F442E" w:rsidP="00721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2.05 </w:t>
            </w: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едоставление субсидий субъектам малого и среднего предпринимательства на возмещение части стоимо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 присоединения и (или) подклю</w:t>
            </w: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ния к сетям: электрическим, газораспределительным, водопровода и канализаци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327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0855FD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156408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субъектов малого и среднего предпринимательства, получивших поддержку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211"/>
          <w:jc w:val="center"/>
        </w:trPr>
        <w:tc>
          <w:tcPr>
            <w:tcW w:w="576" w:type="dxa"/>
            <w:shd w:val="clear" w:color="auto" w:fill="FFFFFF" w:themeFill="background1"/>
            <w:noWrap/>
            <w:vAlign w:val="center"/>
          </w:tcPr>
          <w:p w:rsidR="009F442E" w:rsidRPr="00B0382F" w:rsidRDefault="000855FD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FFFFFF" w:themeFill="background1"/>
            <w:vAlign w:val="center"/>
            <w:hideMark/>
          </w:tcPr>
          <w:p w:rsidR="009F442E" w:rsidRPr="00156408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2</w:t>
            </w:r>
            <w:r w:rsidR="00113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13F0A">
              <w:t xml:space="preserve"> </w:t>
            </w:r>
            <w:r w:rsidR="00113F0A" w:rsidRPr="00113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отчетов,  предоставленных получателями поддержки о соблюдении показателей результативности, установленных соглашением»</w:t>
            </w:r>
          </w:p>
        </w:tc>
        <w:tc>
          <w:tcPr>
            <w:tcW w:w="1373" w:type="dxa"/>
            <w:shd w:val="clear" w:color="auto" w:fill="FFFFFF" w:themeFill="background1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FFFFFF" w:themeFill="background1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D2465">
        <w:trPr>
          <w:trHeight w:val="27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156408" w:rsidRDefault="009F442E" w:rsidP="00721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2.06 </w:t>
            </w: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редоставление субсидий субъектам малого и среднего предпринимательства для возмещения части затрат, связанных с приобретением оборудования в целях создания и (или) развития либо </w:t>
            </w: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одернизации производства товаров (работ, услуг)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38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0855FD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  <w:r w:rsidR="003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156408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750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субъектов малого и среднего предпринимательства, получивших поддержку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B30487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156408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="00113F0A" w:rsidRPr="00113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отчетов,  предоставленных получателями поддержки о соблюдении показателей результативности, установленных соглашением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A714ED">
        <w:trPr>
          <w:trHeight w:val="1293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750373" w:rsidRDefault="009F442E" w:rsidP="001A3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2.0</w:t>
            </w:r>
            <w:r w:rsidR="00556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A3649" w:rsidRPr="001A36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дение перечня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данных субъек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A714ED">
        <w:trPr>
          <w:trHeight w:val="108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B30487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750373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="001A3649" w:rsidRPr="001A36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личие перечня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данных субъек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E0176A" w:rsidRDefault="00E0176A" w:rsidP="00E0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="009F44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</w:t>
            </w:r>
          </w:p>
          <w:p w:rsidR="009F442E" w:rsidRPr="00156408" w:rsidRDefault="009F442E" w:rsidP="00E0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  <w:r w:rsidR="00E01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0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112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556463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750373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="001A3649" w:rsidRPr="001A36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актуализаций перечня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данных субъек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10290D" w:rsidRPr="00B0382F" w:rsidTr="0010290D">
        <w:trPr>
          <w:trHeight w:val="592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10290D" w:rsidRPr="00B0382F" w:rsidRDefault="0010290D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10290D" w:rsidRPr="00750373" w:rsidRDefault="0010290D" w:rsidP="00803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2.08 </w:t>
            </w:r>
            <w:r w:rsidRPr="00102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дение  реестра субъектов малого и среднего предпринимательства - получателей поддержки, оказываемой Администрацией города Твери 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10290D" w:rsidRPr="00156408" w:rsidRDefault="0010290D" w:rsidP="0010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10290D" w:rsidRPr="00156408" w:rsidRDefault="0010290D" w:rsidP="0010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10290D" w:rsidRPr="00156408" w:rsidRDefault="0010290D" w:rsidP="0010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0290D" w:rsidRPr="00B0382F" w:rsidTr="0010290D">
        <w:trPr>
          <w:trHeight w:val="592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10290D" w:rsidRPr="00B0382F" w:rsidRDefault="0010290D" w:rsidP="00CE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CE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10290D" w:rsidRPr="0010290D" w:rsidRDefault="0010290D" w:rsidP="00CE32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2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</w:t>
            </w:r>
            <w:r w:rsidR="00CE3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102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Количество актуализаций реестра субъектов малого и среднего предпринимательства - получателей поддержки, оказываемой Администрацией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10290D" w:rsidRPr="00156408" w:rsidRDefault="0010290D" w:rsidP="0010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10290D" w:rsidRPr="002D4E95" w:rsidRDefault="0010290D" w:rsidP="0010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10290D" w:rsidRPr="002D4E95" w:rsidRDefault="0010290D" w:rsidP="0010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592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  <w:hideMark/>
          </w:tcPr>
          <w:p w:rsidR="009F442E" w:rsidRPr="00750373" w:rsidRDefault="009F442E" w:rsidP="00803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3</w:t>
            </w: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3BF1" w:rsidRPr="00A13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форм и методов взаимодействия органов местного самоуправления и бизнес-сообщества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noWrap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10290D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CE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750373" w:rsidRDefault="009F442E" w:rsidP="0002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проведенных мероприят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82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203FA0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3.01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ведение конференций, семинаров, «круглых столов», совещаний по актуальным проблемам предпринимательства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7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10290D" w:rsidP="00CE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  <w:r w:rsidR="00CE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203FA0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проведенных массовых мероприятий по актуальным проблемам предпринимательства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8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1C4050" w:rsidRDefault="009F442E" w:rsidP="00875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5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3.02</w:t>
            </w:r>
            <w:r w:rsidRPr="0087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ведение исследовательских работ, социологических исследований в сфере разработки и совершенствования поддержки МСП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10290D" w:rsidP="00CE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CE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750373" w:rsidRDefault="009F442E" w:rsidP="00875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</w:t>
            </w:r>
            <w:r w:rsidR="0087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ых</w:t>
            </w:r>
            <w:r w:rsidR="000C3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87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риалов</w:t>
            </w: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05F23">
        <w:trPr>
          <w:trHeight w:val="860"/>
          <w:jc w:val="center"/>
        </w:trPr>
        <w:tc>
          <w:tcPr>
            <w:tcW w:w="576" w:type="dxa"/>
            <w:shd w:val="clear" w:color="auto" w:fill="FFFFFF" w:themeFill="background1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FFFFFF" w:themeFill="background1"/>
            <w:vAlign w:val="center"/>
            <w:hideMark/>
          </w:tcPr>
          <w:p w:rsidR="009F442E" w:rsidRPr="00750373" w:rsidRDefault="009F442E" w:rsidP="00E1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3 </w:t>
            </w: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рганизация деятельности Координационного совета по развитию малого и среднего предпринимательства и туризма при </w:t>
            </w:r>
            <w:r w:rsidR="00E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FFFFFF" w:themeFill="background1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FFFFFF" w:themeFill="background1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FFFFFF" w:themeFill="background1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B30487" w:rsidP="00CE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CE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750373" w:rsidRDefault="009F442E" w:rsidP="00E1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астота проведения заседаний Координационного совета по развитию малого и среднего предпринимательства и туризма при </w:t>
            </w:r>
            <w:r w:rsidR="00E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3270E7" w:rsidRDefault="003270E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F442E"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F442E" w:rsidRPr="00750373" w:rsidRDefault="003270E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28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750373" w:rsidRDefault="009F442E" w:rsidP="00A13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4 </w:t>
            </w:r>
            <w:r w:rsidR="00A13BF1" w:rsidRPr="00A13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нформационное сопровождение в радио- и телевизионном эфире, в информационно-телекоммуникационной сети Интернет мероприятий, направленных на развитие экономики и предпринимательства города Твери, публикации в периодических изданиях информационных материалов, посвященных проблемам и достижениям экономик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853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B30487" w:rsidP="00CE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CE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750373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750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освещений в средствах массово</w:t>
            </w:r>
            <w:r w:rsidR="00236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</w:t>
            </w:r>
            <w:r w:rsidRPr="00750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формации проблем и достижений экономик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37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750373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5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рганизация и проведение мероприятий, направленных на повышение имиджа предпринимателя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84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B30487" w:rsidP="00CE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CE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750373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мероприятий, направленных на п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шение имиджа предпринимателя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6C080B">
        <w:trPr>
          <w:trHeight w:val="41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8C0792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6 </w:t>
            </w:r>
            <w:r w:rsidR="00A13BF1" w:rsidRPr="00A13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ривлечение предприятий малого и среднего бизнеса к участию в культурно-массовых мероприятиях админи</w:t>
            </w:r>
            <w:r w:rsidR="00A13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аций районов в городе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84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B30487" w:rsidP="00CE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CE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8C0792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ство проведенных мероприят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A714ED">
        <w:trPr>
          <w:trHeight w:val="84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8C0792" w:rsidRDefault="009F442E" w:rsidP="00A714ED">
            <w:pPr>
              <w:autoSpaceDE w:val="0"/>
              <w:autoSpaceDN w:val="0"/>
              <w:adjustRightInd w:val="0"/>
              <w:spacing w:after="0" w:line="216" w:lineRule="auto"/>
              <w:ind w:right="-18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3.07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D7289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предприятий малого и среднего бизнеса в выставках, ярмарках, форумах, конгрессах в рамках международных, межрегиональных, региональных и городских мероприятий </w:t>
            </w:r>
            <w:r w:rsidR="00A714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556463" w:rsidP="00CE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CE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8C0792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участников в выставках, ярмарках в рамках межрегиональных, региональных и городских мероприят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56463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56463" w:rsidRDefault="00556463" w:rsidP="0010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CE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556463" w:rsidRPr="008C0792" w:rsidRDefault="00556463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6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556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мероприятий, в которых организовано участие представителей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56463" w:rsidRPr="00750373" w:rsidRDefault="00556463" w:rsidP="00DB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56463" w:rsidRPr="00383F0B" w:rsidRDefault="00556463" w:rsidP="00DB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556463" w:rsidRPr="00383F0B" w:rsidRDefault="0055646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перативная отчетность</w:t>
            </w:r>
          </w:p>
        </w:tc>
      </w:tr>
      <w:tr w:rsidR="009F442E" w:rsidRPr="00B0382F" w:rsidTr="003270E7">
        <w:trPr>
          <w:trHeight w:val="57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8C0792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3.08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оведение конкурсов в различных сферах бизнеса по номинациям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132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B30487" w:rsidP="00CE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CE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8C0792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проведенных конкурсов в различных сферах бизнеса по номинациям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72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8C0792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3.09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здание аналитических, информационно-справочных материалов, посвященных экономической ситуации в городе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E1527C" w:rsidRPr="00E1527C" w:rsidTr="003270E7">
        <w:trPr>
          <w:trHeight w:val="61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E1527C" w:rsidRDefault="00CE32A0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E1527C" w:rsidRDefault="009F442E" w:rsidP="00327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52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E15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Количество </w:t>
            </w:r>
            <w:r w:rsidR="003270E7" w:rsidRPr="00E15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анных дизайн – макетов информационно – справочных материалов</w:t>
            </w:r>
            <w:r w:rsidRPr="00E15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E1527C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E1527C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E1527C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61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Default="0010290D" w:rsidP="00CE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CE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8E1556" w:rsidRPr="008C0792" w:rsidRDefault="008E1556" w:rsidP="008E1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чество экземпляров  изданных материал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8E1556" w:rsidRPr="00750373" w:rsidRDefault="00061FF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8E1556" w:rsidRPr="00383F0B" w:rsidRDefault="008E1556" w:rsidP="00EB6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8E1556" w:rsidRPr="00383F0B" w:rsidRDefault="008E1556" w:rsidP="00EB6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393"/>
          <w:jc w:val="center"/>
        </w:trPr>
        <w:tc>
          <w:tcPr>
            <w:tcW w:w="576" w:type="dxa"/>
            <w:shd w:val="clear" w:color="000000" w:fill="E4DFEC"/>
            <w:noWrap/>
            <w:vAlign w:val="center"/>
          </w:tcPr>
          <w:p w:rsidR="008E1556" w:rsidRPr="008C0792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000000" w:fill="E4DFEC"/>
            <w:vAlign w:val="center"/>
            <w:hideMark/>
          </w:tcPr>
          <w:p w:rsidR="008E1556" w:rsidRPr="008C0792" w:rsidRDefault="008E1556" w:rsidP="00DB0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3 </w:t>
            </w:r>
            <w:r w:rsidRPr="008C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потребительского рынка и услуг на территории города Твери»</w:t>
            </w:r>
          </w:p>
        </w:tc>
        <w:tc>
          <w:tcPr>
            <w:tcW w:w="1373" w:type="dxa"/>
            <w:shd w:val="clear" w:color="000000" w:fill="E4DFEC"/>
            <w:vAlign w:val="center"/>
            <w:hideMark/>
          </w:tcPr>
          <w:p w:rsidR="008E1556" w:rsidRPr="008C0792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000000" w:fill="E4DFEC"/>
            <w:noWrap/>
            <w:vAlign w:val="center"/>
            <w:hideMark/>
          </w:tcPr>
          <w:p w:rsidR="008E1556" w:rsidRPr="008C0792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E4DFEC"/>
            <w:noWrap/>
            <w:vAlign w:val="center"/>
            <w:hideMark/>
          </w:tcPr>
          <w:p w:rsidR="008E1556" w:rsidRPr="008C0792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E1556" w:rsidRPr="00B0382F" w:rsidTr="003270E7">
        <w:trPr>
          <w:trHeight w:val="573"/>
          <w:jc w:val="center"/>
        </w:trPr>
        <w:tc>
          <w:tcPr>
            <w:tcW w:w="576" w:type="dxa"/>
            <w:shd w:val="clear" w:color="000000" w:fill="D9D9D9"/>
            <w:noWrap/>
            <w:vAlign w:val="center"/>
          </w:tcPr>
          <w:p w:rsidR="008E1556" w:rsidRPr="00B0382F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000000" w:fill="D9D9D9"/>
            <w:vAlign w:val="center"/>
            <w:hideMark/>
          </w:tcPr>
          <w:p w:rsidR="008E1556" w:rsidRPr="008C0792" w:rsidRDefault="008E1556" w:rsidP="0086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1</w:t>
            </w:r>
            <w:r w:rsidRPr="008C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вышение качества и доступности муниципальных услуг муниципальных учреждений»</w:t>
            </w:r>
          </w:p>
        </w:tc>
        <w:tc>
          <w:tcPr>
            <w:tcW w:w="1373" w:type="dxa"/>
            <w:shd w:val="clear" w:color="000000" w:fill="D9D9D9"/>
            <w:vAlign w:val="center"/>
            <w:hideMark/>
          </w:tcPr>
          <w:p w:rsidR="008E1556" w:rsidRPr="008C0792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000000" w:fill="D9D9D9"/>
            <w:noWrap/>
            <w:vAlign w:val="center"/>
            <w:hideMark/>
          </w:tcPr>
          <w:p w:rsidR="008E1556" w:rsidRPr="008C0792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D9D9D9"/>
            <w:noWrap/>
            <w:vAlign w:val="center"/>
            <w:hideMark/>
          </w:tcPr>
          <w:p w:rsidR="008E1556" w:rsidRPr="008C0792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E1556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10290D" w:rsidP="00CE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CE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203FA0" w:rsidRDefault="008E1556" w:rsidP="00DB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вень удовлетворенности потребителей услуг муниципальных учреждений, оказываемых в рамках муниципальных задан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203FA0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Default="008E1556" w:rsidP="00DB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ый показатель</w:t>
            </w:r>
          </w:p>
          <w:p w:rsidR="008E1556" w:rsidRPr="00B0382F" w:rsidRDefault="008E1556" w:rsidP="00DB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изводится по формуле: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100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нь удовлетворенности потребителей качеством муниципальных услуг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требителей муниципальных услуг из числа опрошенных, удовлетворенных качеством их предоставления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опрошенных потребителей муниципальных услуг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B0382F" w:rsidRDefault="008E1556" w:rsidP="00DB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56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E17E6E" w:rsidRDefault="008E1556" w:rsidP="00DB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1.01 </w:t>
            </w:r>
            <w:r w:rsidRPr="00E17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дение реестра муниципальных задан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E17E6E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E17E6E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E17E6E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E1556" w:rsidRPr="00B0382F" w:rsidTr="003270E7">
        <w:trPr>
          <w:trHeight w:val="1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CE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CE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E17E6E" w:rsidRDefault="008E1556" w:rsidP="00DB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утвержденных муниципальных задан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E17E6E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383F0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383F0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A714ED">
        <w:trPr>
          <w:trHeight w:val="78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E17E6E" w:rsidRDefault="008E1556" w:rsidP="00DB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1.02 </w:t>
            </w:r>
            <w:r w:rsidRPr="00E17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ниторинг выполнения муниципальных заданий муниципальными учреждениям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E17E6E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383F0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383F0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E1556" w:rsidRPr="00B0382F" w:rsidTr="003270E7">
        <w:trPr>
          <w:trHeight w:val="42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10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CE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E17E6E" w:rsidRDefault="008E1556" w:rsidP="000C6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 «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информаций о выполнении муниципальных заданий, представляемых курирующим заместителям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E17E6E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383F0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E1556" w:rsidRPr="00383F0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83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CE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CE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E17E6E" w:rsidRDefault="008E1556" w:rsidP="00E23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личество обновлений информации  на официальном са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E17E6E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383F0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383F0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28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E17E6E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E17E6E" w:rsidRDefault="008E1556" w:rsidP="00DB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1.03 </w:t>
            </w:r>
            <w:r w:rsidRPr="00BB4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едоставление дополнительных платных услуг муниципальными учреждениям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E17E6E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E17E6E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E17E6E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E1556" w:rsidRPr="00B0382F" w:rsidTr="003270E7">
        <w:trPr>
          <w:trHeight w:val="643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CE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CE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E17E6E" w:rsidRDefault="008E1556" w:rsidP="00DB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подготовленных проектов муниципальных правовых ак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E17E6E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383F0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E1556" w:rsidRPr="00383F0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A714ED">
        <w:trPr>
          <w:trHeight w:val="67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CE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CE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E17E6E" w:rsidRDefault="008E1556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E17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заключений по расчетам тарифов на дополнительные платные услуги муниципальных учрежден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E17E6E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D4E95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2D4E95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447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8E1556" w:rsidRPr="00E17E6E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  <w:hideMark/>
          </w:tcPr>
          <w:p w:rsidR="008E1556" w:rsidRPr="00E17E6E" w:rsidRDefault="008E1556" w:rsidP="00B30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2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вышение качества и доступности муниципальных услуг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  <w:hideMark/>
          </w:tcPr>
          <w:p w:rsidR="008E1556" w:rsidRPr="00E17E6E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8E1556" w:rsidRPr="00E17E6E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  <w:hideMark/>
          </w:tcPr>
          <w:p w:rsidR="008E1556" w:rsidRPr="004F207C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8E1556" w:rsidRPr="00B0382F" w:rsidTr="003270E7">
        <w:trPr>
          <w:trHeight w:val="41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CE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CE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E17E6E" w:rsidRDefault="008E1556" w:rsidP="00E67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подготовленных проектов муниципальных правовых ак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E17E6E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383F0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E1556" w:rsidRPr="00383F0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44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CE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CE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E17E6E" w:rsidRDefault="008E1556" w:rsidP="00E67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2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подготовленных отчетных докумен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E17E6E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D4E95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2D4E95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</w:t>
            </w: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четность </w:t>
            </w:r>
          </w:p>
        </w:tc>
      </w:tr>
      <w:tr w:rsidR="008E1556" w:rsidRPr="00B0382F" w:rsidTr="003270E7">
        <w:trPr>
          <w:trHeight w:val="457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CE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CE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E17E6E" w:rsidRDefault="008E1556" w:rsidP="00A4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6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азмещений на официальном са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Твери </w:t>
            </w:r>
            <w:r w:rsidRPr="00D6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осударственной автоматизированной информационной системе  «Управление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E17E6E" w:rsidRDefault="008E1556" w:rsidP="003A23EF">
            <w:pPr>
              <w:jc w:val="center"/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D4E95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E1556" w:rsidRPr="002D4E95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CE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0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E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DB08D7" w:rsidRDefault="008E1556" w:rsidP="00E67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08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4 </w:t>
            </w:r>
            <w:r w:rsidRPr="00DB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актуальных версий реестра муниципальных услуг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DB08D7" w:rsidRDefault="008E1556" w:rsidP="003A23EF">
            <w:pPr>
              <w:jc w:val="center"/>
            </w:pPr>
            <w:r w:rsidRPr="00DB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D4E95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2D4E95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44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CE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0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E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E17E6E" w:rsidRDefault="008E1556" w:rsidP="00E67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5</w:t>
            </w: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17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проведенных экспертиз административных регламен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985BDC" w:rsidRDefault="008E1556" w:rsidP="003A2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D4E95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E1556" w:rsidRPr="002D4E95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37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203FA0" w:rsidRDefault="008E1556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2.01 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дение реестра муниципальных услуг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203FA0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03FA0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203FA0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E1556" w:rsidRPr="00B0382F" w:rsidTr="003270E7">
        <w:trPr>
          <w:trHeight w:val="7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CE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CE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203FA0" w:rsidRDefault="008E1556" w:rsidP="001241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6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а муниципальных услуг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203FA0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03FA0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203FA0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89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CE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CE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203FA0" w:rsidRDefault="008E1556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203F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обновлений и</w:t>
            </w:r>
            <w:r w:rsidR="003A2C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и на официальном сайте А</w:t>
            </w:r>
            <w:r w:rsidRPr="00203F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203FA0" w:rsidRDefault="008E1556" w:rsidP="003A23EF">
            <w:pPr>
              <w:jc w:val="center"/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03FA0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E1556" w:rsidRPr="00203FA0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37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CE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CE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203FA0" w:rsidRDefault="008E1556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3 </w:t>
            </w:r>
            <w:r w:rsidRPr="00203F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подготовленных проектов правовых ак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203FA0" w:rsidRDefault="008E1556" w:rsidP="003A23EF">
            <w:pPr>
              <w:jc w:val="center"/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03FA0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203FA0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75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203FA0" w:rsidRDefault="008E1556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2.02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ординация разработки и утверждения административных регламентов оказания муниципальных услуг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203FA0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03FA0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E1556" w:rsidRPr="00203FA0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E1556" w:rsidRPr="00B0382F" w:rsidTr="003270E7">
        <w:trPr>
          <w:trHeight w:val="982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CE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CE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E34767" w:rsidRDefault="008E1556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экспертиз проектов административных регламентов, проведенных комиссией по проведению административной реформы в городе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E34767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noWrap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54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CE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CE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E34767" w:rsidRDefault="008E1556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разработанных проектов административных регламентов (проектов уточнения административных регламентов)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E34767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64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E34767" w:rsidRDefault="008E1556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2.03 </w:t>
            </w:r>
            <w:r w:rsidRPr="00E347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ниторинг качества муниципальных услуг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E34767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E1556" w:rsidRPr="00B0382F" w:rsidTr="003270E7">
        <w:trPr>
          <w:trHeight w:val="41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CE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CE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E34767" w:rsidRDefault="008E1556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подготовленных информаций об итогах предоставления муниципальных услуг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E34767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</w:t>
            </w: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четность </w:t>
            </w:r>
          </w:p>
        </w:tc>
      </w:tr>
      <w:tr w:rsidR="008E1556" w:rsidRPr="00B0382F" w:rsidTr="003270E7">
        <w:trPr>
          <w:trHeight w:val="56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CE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  <w:r w:rsidR="00CE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E34767" w:rsidRDefault="008E1556" w:rsidP="00E67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A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окладов о результатах мониторинга предоставления муниципальных услуг, размещенных на официальном са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A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города Твери</w:t>
            </w: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E34767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137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CE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E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E34767" w:rsidRDefault="008E1556" w:rsidP="009A2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E34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347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подготовленных отчетов о предоставлении муниципальных услуг с элементами межведомственного взаимодействия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Default="008E1556" w:rsidP="003A23EF">
            <w:pPr>
              <w:jc w:val="center"/>
            </w:pPr>
            <w:r w:rsidRPr="00A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19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CE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0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E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203FA0" w:rsidRDefault="008E1556" w:rsidP="00730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85B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Количество подготовленных и размещенных статистических </w:t>
            </w:r>
            <w:r w:rsidRPr="003A2C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четов по формам 1-ГМУ, 2-ГМУ «Сведени</w:t>
            </w:r>
            <w:r w:rsidRPr="00885B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о предоставлении муниципальных услуг» в государственной автоматизированной информационной системе «Управление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Default="008E1556" w:rsidP="003A23EF">
            <w:pPr>
              <w:jc w:val="center"/>
            </w:pPr>
            <w:r w:rsidRPr="00A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7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203FA0" w:rsidRDefault="008E1556" w:rsidP="003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2.04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авовых актов, регулирующих отношения в связи с предоставлением муниципальных услуг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E34767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E34767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E34767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E1556" w:rsidRPr="00B0382F" w:rsidTr="003270E7">
        <w:trPr>
          <w:trHeight w:val="50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CE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0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E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203FA0" w:rsidRDefault="008E1556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6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дготовленных муниципальных правовых актов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E34767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6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CE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CE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203FA0" w:rsidRDefault="008E1556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BB4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заключенных соглашений (дополнительных соглашений) с ГАУ МФЦ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B0382F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391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8E1556" w:rsidRPr="00B0382F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  <w:hideMark/>
          </w:tcPr>
          <w:p w:rsidR="008E1556" w:rsidRPr="00690F39" w:rsidRDefault="008E1556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 3. </w:t>
            </w: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действие развитию потребительского рынка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  <w:hideMark/>
          </w:tcPr>
          <w:p w:rsidR="008E1556" w:rsidRPr="00690F39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8E1556" w:rsidRPr="00690F39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noWrap/>
            <w:vAlign w:val="center"/>
            <w:hideMark/>
          </w:tcPr>
          <w:p w:rsidR="008E1556" w:rsidRPr="00690F39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E1556" w:rsidRPr="00B0382F" w:rsidTr="003270E7">
        <w:trPr>
          <w:trHeight w:val="94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CE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CE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690F39" w:rsidRDefault="008E1556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проведенных мероприятий» 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690F39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41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CE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CE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690F39" w:rsidRDefault="008E1556" w:rsidP="001C4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азатель 2</w:t>
            </w:r>
            <w:r w:rsidRPr="0069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рганизованных ярмарок» 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690F39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A714ED">
        <w:trPr>
          <w:trHeight w:val="78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690F39" w:rsidRDefault="008E1556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1 </w:t>
            </w:r>
            <w:r w:rsidRPr="00690F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рганизация и проведение городских конкурсов в сфере потребительского рынка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690F39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E1556" w:rsidRPr="00B0382F" w:rsidTr="003270E7">
        <w:trPr>
          <w:trHeight w:val="12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CE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CE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690F39" w:rsidRDefault="008E1556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проведенных конкурс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690F39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690F39" w:rsidRDefault="008E1556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2 </w:t>
            </w:r>
            <w:r w:rsidRPr="00690F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Организация торгового </w:t>
            </w:r>
            <w:r w:rsidRPr="00690F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служивания при проведении общегородских мероприят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690F39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E1556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CE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  <w:r w:rsidR="00CE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690F39" w:rsidRDefault="008E1556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проведенных мероприят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690F39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ED7FE2" w:rsidRDefault="008E1556" w:rsidP="009A2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3 </w:t>
            </w:r>
            <w:r w:rsidRPr="00ED7F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9A2E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сение  изменений в схему размещения нестационарных торговых объектов на территории гор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вери</w:t>
            </w:r>
            <w:r w:rsidRPr="00ED7F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690F39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E1556" w:rsidRPr="00B0382F" w:rsidTr="003270E7">
        <w:trPr>
          <w:trHeight w:val="330"/>
          <w:jc w:val="center"/>
        </w:trPr>
        <w:tc>
          <w:tcPr>
            <w:tcW w:w="576" w:type="dxa"/>
            <w:shd w:val="clear" w:color="auto" w:fill="FFFFFF" w:themeFill="background1"/>
            <w:noWrap/>
            <w:vAlign w:val="center"/>
          </w:tcPr>
          <w:p w:rsidR="008E1556" w:rsidRPr="00B0382F" w:rsidRDefault="008E1556" w:rsidP="00CE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CE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FFFFFF" w:themeFill="background1"/>
            <w:vAlign w:val="center"/>
            <w:hideMark/>
          </w:tcPr>
          <w:p w:rsidR="008E1556" w:rsidRPr="00B30487" w:rsidRDefault="008E1556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4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B304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личие утвержденной схемы размещения нестационарных торговых объектов на территории города</w:t>
            </w:r>
            <w:r w:rsidR="00EE71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вери</w:t>
            </w:r>
            <w:r w:rsidRPr="00B304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FFFFFF" w:themeFill="background1"/>
            <w:vAlign w:val="center"/>
            <w:hideMark/>
          </w:tcPr>
          <w:p w:rsidR="008E1556" w:rsidRPr="005A0FD1" w:rsidRDefault="008E1556" w:rsidP="00B8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-1</w:t>
            </w:r>
          </w:p>
          <w:p w:rsidR="008E1556" w:rsidRPr="00B30487" w:rsidRDefault="008E1556" w:rsidP="00B8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-0</w:t>
            </w:r>
          </w:p>
        </w:tc>
        <w:tc>
          <w:tcPr>
            <w:tcW w:w="3391" w:type="dxa"/>
            <w:shd w:val="clear" w:color="auto" w:fill="FFFFFF" w:themeFill="background1"/>
            <w:vAlign w:val="center"/>
            <w:hideMark/>
          </w:tcPr>
          <w:p w:rsidR="008E1556" w:rsidRPr="00B30487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FFFFFF" w:themeFill="background1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89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CE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CE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ED7FE2" w:rsidRDefault="008E1556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ED7F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нестационарных торговых объектов, включенных в схему размещения нестационарных торговых объектов на территории города</w:t>
            </w:r>
            <w:r w:rsidR="00EE71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вери</w:t>
            </w:r>
            <w:r w:rsidRPr="00ED7F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690F39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</w:tbl>
    <w:p w:rsidR="00D94A1D" w:rsidRDefault="00BC0151" w:rsidP="00BC01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BC0151" w:rsidRDefault="00BC0151" w:rsidP="00BC01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D9F" w:rsidRDefault="00DF3D9F" w:rsidP="00BC01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5D0E" w:rsidRDefault="008C5D0E" w:rsidP="00BC01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0151" w:rsidRPr="009278AE" w:rsidRDefault="00BC0151" w:rsidP="00BC01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департамента</w:t>
      </w:r>
    </w:p>
    <w:p w:rsidR="00BC0151" w:rsidRPr="00D94A1D" w:rsidRDefault="00BC0151" w:rsidP="008C5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номического развития администрации города Твери                   </w:t>
      </w:r>
      <w:r w:rsidRPr="0092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2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2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2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2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2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2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23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92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С. Петров</w:t>
      </w:r>
    </w:p>
    <w:sectPr w:rsidR="00BC0151" w:rsidRPr="00D94A1D" w:rsidSect="007D3FB7">
      <w:headerReference w:type="default" r:id="rId7"/>
      <w:pgSz w:w="16838" w:h="11906" w:orient="landscape"/>
      <w:pgMar w:top="1021" w:right="851" w:bottom="851" w:left="85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3A7" w:rsidRDefault="009133A7" w:rsidP="00B12614">
      <w:pPr>
        <w:spacing w:after="0" w:line="240" w:lineRule="auto"/>
      </w:pPr>
      <w:r>
        <w:separator/>
      </w:r>
    </w:p>
  </w:endnote>
  <w:endnote w:type="continuationSeparator" w:id="0">
    <w:p w:rsidR="009133A7" w:rsidRDefault="009133A7" w:rsidP="00B1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3A7" w:rsidRDefault="009133A7" w:rsidP="00B12614">
      <w:pPr>
        <w:spacing w:after="0" w:line="240" w:lineRule="auto"/>
      </w:pPr>
      <w:r>
        <w:separator/>
      </w:r>
    </w:p>
  </w:footnote>
  <w:footnote w:type="continuationSeparator" w:id="0">
    <w:p w:rsidR="009133A7" w:rsidRDefault="009133A7" w:rsidP="00B12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0397345"/>
      <w:docPartObj>
        <w:docPartGallery w:val="Page Numbers (Top of Page)"/>
        <w:docPartUnique/>
      </w:docPartObj>
    </w:sdtPr>
    <w:sdtEndPr/>
    <w:sdtContent>
      <w:p w:rsidR="00305F23" w:rsidRDefault="00305F2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C00">
          <w:rPr>
            <w:noProof/>
          </w:rPr>
          <w:t>2</w:t>
        </w:r>
        <w:r>
          <w:fldChar w:fldCharType="end"/>
        </w:r>
      </w:p>
    </w:sdtContent>
  </w:sdt>
  <w:p w:rsidR="00305F23" w:rsidRDefault="00305F2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82F"/>
    <w:rsid w:val="00014A03"/>
    <w:rsid w:val="00017CB2"/>
    <w:rsid w:val="00022A3F"/>
    <w:rsid w:val="000233F4"/>
    <w:rsid w:val="000273AD"/>
    <w:rsid w:val="00042026"/>
    <w:rsid w:val="000443B4"/>
    <w:rsid w:val="00054232"/>
    <w:rsid w:val="00061FF1"/>
    <w:rsid w:val="00072AD9"/>
    <w:rsid w:val="00072CDE"/>
    <w:rsid w:val="00081CA0"/>
    <w:rsid w:val="000855FD"/>
    <w:rsid w:val="00085E51"/>
    <w:rsid w:val="000C36C4"/>
    <w:rsid w:val="000C67F2"/>
    <w:rsid w:val="000D366D"/>
    <w:rsid w:val="000D7106"/>
    <w:rsid w:val="000F2B3F"/>
    <w:rsid w:val="000F4E73"/>
    <w:rsid w:val="000F502A"/>
    <w:rsid w:val="0010290D"/>
    <w:rsid w:val="00113F0A"/>
    <w:rsid w:val="00115333"/>
    <w:rsid w:val="001241E0"/>
    <w:rsid w:val="00130584"/>
    <w:rsid w:val="00163E08"/>
    <w:rsid w:val="00171A7C"/>
    <w:rsid w:val="00173B2E"/>
    <w:rsid w:val="00174BCE"/>
    <w:rsid w:val="00175516"/>
    <w:rsid w:val="00176EC4"/>
    <w:rsid w:val="001A357B"/>
    <w:rsid w:val="001A3649"/>
    <w:rsid w:val="001A417D"/>
    <w:rsid w:val="001B4808"/>
    <w:rsid w:val="001C1062"/>
    <w:rsid w:val="001C4050"/>
    <w:rsid w:val="001D4429"/>
    <w:rsid w:val="00203FA0"/>
    <w:rsid w:val="0021331A"/>
    <w:rsid w:val="00215C86"/>
    <w:rsid w:val="00225B0D"/>
    <w:rsid w:val="00234308"/>
    <w:rsid w:val="002363AA"/>
    <w:rsid w:val="002366C5"/>
    <w:rsid w:val="00242D2D"/>
    <w:rsid w:val="00247FAF"/>
    <w:rsid w:val="00256981"/>
    <w:rsid w:val="00257A26"/>
    <w:rsid w:val="00277CD3"/>
    <w:rsid w:val="00283A96"/>
    <w:rsid w:val="002A1FA1"/>
    <w:rsid w:val="002B71B0"/>
    <w:rsid w:val="002B7387"/>
    <w:rsid w:val="002C0E7C"/>
    <w:rsid w:val="002D4B0F"/>
    <w:rsid w:val="002D6D5E"/>
    <w:rsid w:val="002E5219"/>
    <w:rsid w:val="002F61A2"/>
    <w:rsid w:val="00305F23"/>
    <w:rsid w:val="0032217A"/>
    <w:rsid w:val="003249D0"/>
    <w:rsid w:val="003270E7"/>
    <w:rsid w:val="00331F31"/>
    <w:rsid w:val="00336B27"/>
    <w:rsid w:val="00337729"/>
    <w:rsid w:val="0034415F"/>
    <w:rsid w:val="00350204"/>
    <w:rsid w:val="003577C5"/>
    <w:rsid w:val="003A23EF"/>
    <w:rsid w:val="003A2C5C"/>
    <w:rsid w:val="003A6316"/>
    <w:rsid w:val="003A66C8"/>
    <w:rsid w:val="003A730E"/>
    <w:rsid w:val="003B3DA3"/>
    <w:rsid w:val="003C0AD0"/>
    <w:rsid w:val="003C33E7"/>
    <w:rsid w:val="003D1324"/>
    <w:rsid w:val="003D2465"/>
    <w:rsid w:val="003D42CD"/>
    <w:rsid w:val="003E265A"/>
    <w:rsid w:val="003E4EF7"/>
    <w:rsid w:val="003F4D15"/>
    <w:rsid w:val="00411551"/>
    <w:rsid w:val="00426092"/>
    <w:rsid w:val="004857DF"/>
    <w:rsid w:val="0049202F"/>
    <w:rsid w:val="004D66EB"/>
    <w:rsid w:val="004E0E5D"/>
    <w:rsid w:val="004E1451"/>
    <w:rsid w:val="004F207C"/>
    <w:rsid w:val="004F666E"/>
    <w:rsid w:val="005049FD"/>
    <w:rsid w:val="005070B3"/>
    <w:rsid w:val="0052359C"/>
    <w:rsid w:val="00535BEF"/>
    <w:rsid w:val="005444A2"/>
    <w:rsid w:val="0055556A"/>
    <w:rsid w:val="00556463"/>
    <w:rsid w:val="005679DE"/>
    <w:rsid w:val="00570A0B"/>
    <w:rsid w:val="00594BD6"/>
    <w:rsid w:val="005A0FD1"/>
    <w:rsid w:val="005A1746"/>
    <w:rsid w:val="005A4C52"/>
    <w:rsid w:val="005A6511"/>
    <w:rsid w:val="005A7301"/>
    <w:rsid w:val="005B1E51"/>
    <w:rsid w:val="005B510E"/>
    <w:rsid w:val="005D63E1"/>
    <w:rsid w:val="005D7113"/>
    <w:rsid w:val="005F089F"/>
    <w:rsid w:val="005F14D5"/>
    <w:rsid w:val="005F5680"/>
    <w:rsid w:val="00606B01"/>
    <w:rsid w:val="006134C3"/>
    <w:rsid w:val="00615AF6"/>
    <w:rsid w:val="006163D0"/>
    <w:rsid w:val="00625D3F"/>
    <w:rsid w:val="00643BFF"/>
    <w:rsid w:val="006809E9"/>
    <w:rsid w:val="00683E3F"/>
    <w:rsid w:val="00685202"/>
    <w:rsid w:val="00686950"/>
    <w:rsid w:val="006A52B8"/>
    <w:rsid w:val="006A713A"/>
    <w:rsid w:val="006A7160"/>
    <w:rsid w:val="006B7DA8"/>
    <w:rsid w:val="006C080B"/>
    <w:rsid w:val="006C52C7"/>
    <w:rsid w:val="006D2C5F"/>
    <w:rsid w:val="006D6B39"/>
    <w:rsid w:val="006E0EEE"/>
    <w:rsid w:val="006E5D92"/>
    <w:rsid w:val="006E6EAC"/>
    <w:rsid w:val="006F0A2B"/>
    <w:rsid w:val="006F24BE"/>
    <w:rsid w:val="006F5083"/>
    <w:rsid w:val="0070173E"/>
    <w:rsid w:val="00702349"/>
    <w:rsid w:val="00705B40"/>
    <w:rsid w:val="0071674A"/>
    <w:rsid w:val="0071741A"/>
    <w:rsid w:val="00721C49"/>
    <w:rsid w:val="00730D0B"/>
    <w:rsid w:val="0074408B"/>
    <w:rsid w:val="007620FA"/>
    <w:rsid w:val="00765CFF"/>
    <w:rsid w:val="007777BB"/>
    <w:rsid w:val="00782CDE"/>
    <w:rsid w:val="00787383"/>
    <w:rsid w:val="00790FD7"/>
    <w:rsid w:val="00792098"/>
    <w:rsid w:val="007A014E"/>
    <w:rsid w:val="007A2C3A"/>
    <w:rsid w:val="007B5A29"/>
    <w:rsid w:val="007B6302"/>
    <w:rsid w:val="007C2577"/>
    <w:rsid w:val="007D12F7"/>
    <w:rsid w:val="007D3FB7"/>
    <w:rsid w:val="007D5763"/>
    <w:rsid w:val="007F07F7"/>
    <w:rsid w:val="008038B1"/>
    <w:rsid w:val="00834E70"/>
    <w:rsid w:val="0086466E"/>
    <w:rsid w:val="008754E8"/>
    <w:rsid w:val="00882DA9"/>
    <w:rsid w:val="00883B30"/>
    <w:rsid w:val="00885BD2"/>
    <w:rsid w:val="00894F89"/>
    <w:rsid w:val="008B3C99"/>
    <w:rsid w:val="008B797D"/>
    <w:rsid w:val="008C5D0E"/>
    <w:rsid w:val="008E1556"/>
    <w:rsid w:val="008F116A"/>
    <w:rsid w:val="00900812"/>
    <w:rsid w:val="009133A7"/>
    <w:rsid w:val="00923275"/>
    <w:rsid w:val="009278AE"/>
    <w:rsid w:val="00937FE1"/>
    <w:rsid w:val="009426E5"/>
    <w:rsid w:val="009508C1"/>
    <w:rsid w:val="009524DA"/>
    <w:rsid w:val="00956257"/>
    <w:rsid w:val="00970969"/>
    <w:rsid w:val="00987263"/>
    <w:rsid w:val="009A09CB"/>
    <w:rsid w:val="009A0A94"/>
    <w:rsid w:val="009A2EED"/>
    <w:rsid w:val="009D133C"/>
    <w:rsid w:val="009E0518"/>
    <w:rsid w:val="009E0DE4"/>
    <w:rsid w:val="009E345E"/>
    <w:rsid w:val="009E44CC"/>
    <w:rsid w:val="009F442E"/>
    <w:rsid w:val="009F7BFA"/>
    <w:rsid w:val="00A13BF1"/>
    <w:rsid w:val="00A15941"/>
    <w:rsid w:val="00A16F39"/>
    <w:rsid w:val="00A235C1"/>
    <w:rsid w:val="00A23ED2"/>
    <w:rsid w:val="00A315C2"/>
    <w:rsid w:val="00A44C1B"/>
    <w:rsid w:val="00A44F14"/>
    <w:rsid w:val="00A64EDF"/>
    <w:rsid w:val="00A706E5"/>
    <w:rsid w:val="00A714ED"/>
    <w:rsid w:val="00A75893"/>
    <w:rsid w:val="00A853C0"/>
    <w:rsid w:val="00A86B5D"/>
    <w:rsid w:val="00A92007"/>
    <w:rsid w:val="00A94BBE"/>
    <w:rsid w:val="00A965EB"/>
    <w:rsid w:val="00AB5635"/>
    <w:rsid w:val="00AD0D03"/>
    <w:rsid w:val="00AD68CF"/>
    <w:rsid w:val="00AD6FFF"/>
    <w:rsid w:val="00AE5579"/>
    <w:rsid w:val="00AF0D53"/>
    <w:rsid w:val="00AF4550"/>
    <w:rsid w:val="00AF4AE2"/>
    <w:rsid w:val="00B02AC0"/>
    <w:rsid w:val="00B0382F"/>
    <w:rsid w:val="00B079C5"/>
    <w:rsid w:val="00B11C38"/>
    <w:rsid w:val="00B12614"/>
    <w:rsid w:val="00B30487"/>
    <w:rsid w:val="00B30B9C"/>
    <w:rsid w:val="00B362CD"/>
    <w:rsid w:val="00B41130"/>
    <w:rsid w:val="00B54610"/>
    <w:rsid w:val="00B615A2"/>
    <w:rsid w:val="00B739FF"/>
    <w:rsid w:val="00B745A0"/>
    <w:rsid w:val="00B86963"/>
    <w:rsid w:val="00B93554"/>
    <w:rsid w:val="00BA38E3"/>
    <w:rsid w:val="00BB449C"/>
    <w:rsid w:val="00BC0151"/>
    <w:rsid w:val="00BC41E4"/>
    <w:rsid w:val="00BC6718"/>
    <w:rsid w:val="00BD05A8"/>
    <w:rsid w:val="00BD3CA6"/>
    <w:rsid w:val="00BE4211"/>
    <w:rsid w:val="00BF1732"/>
    <w:rsid w:val="00C01406"/>
    <w:rsid w:val="00C16329"/>
    <w:rsid w:val="00C17342"/>
    <w:rsid w:val="00C33B56"/>
    <w:rsid w:val="00C37D7F"/>
    <w:rsid w:val="00C8302D"/>
    <w:rsid w:val="00C84BF3"/>
    <w:rsid w:val="00C84E6F"/>
    <w:rsid w:val="00C965CA"/>
    <w:rsid w:val="00CB31EC"/>
    <w:rsid w:val="00CB45D6"/>
    <w:rsid w:val="00CC1556"/>
    <w:rsid w:val="00CC69E0"/>
    <w:rsid w:val="00CD76E1"/>
    <w:rsid w:val="00CE2F9A"/>
    <w:rsid w:val="00CE32A0"/>
    <w:rsid w:val="00CF1207"/>
    <w:rsid w:val="00D01198"/>
    <w:rsid w:val="00D36142"/>
    <w:rsid w:val="00D37DF6"/>
    <w:rsid w:val="00D47C87"/>
    <w:rsid w:val="00D65A11"/>
    <w:rsid w:val="00D674E9"/>
    <w:rsid w:val="00D726B9"/>
    <w:rsid w:val="00D72891"/>
    <w:rsid w:val="00D81CED"/>
    <w:rsid w:val="00D862A0"/>
    <w:rsid w:val="00D87742"/>
    <w:rsid w:val="00D94A1D"/>
    <w:rsid w:val="00D95BFA"/>
    <w:rsid w:val="00DA4248"/>
    <w:rsid w:val="00DB08D7"/>
    <w:rsid w:val="00DB513B"/>
    <w:rsid w:val="00DB6A26"/>
    <w:rsid w:val="00DB6F78"/>
    <w:rsid w:val="00DE438E"/>
    <w:rsid w:val="00DE695A"/>
    <w:rsid w:val="00DF2C18"/>
    <w:rsid w:val="00DF3D9F"/>
    <w:rsid w:val="00E00CD2"/>
    <w:rsid w:val="00E0176A"/>
    <w:rsid w:val="00E1527C"/>
    <w:rsid w:val="00E15A0F"/>
    <w:rsid w:val="00E23842"/>
    <w:rsid w:val="00E35C2A"/>
    <w:rsid w:val="00E35D77"/>
    <w:rsid w:val="00E626F0"/>
    <w:rsid w:val="00E6600B"/>
    <w:rsid w:val="00E66D4F"/>
    <w:rsid w:val="00E67C17"/>
    <w:rsid w:val="00E71339"/>
    <w:rsid w:val="00E8209F"/>
    <w:rsid w:val="00E859B2"/>
    <w:rsid w:val="00EB1555"/>
    <w:rsid w:val="00EB63C8"/>
    <w:rsid w:val="00ED5E1E"/>
    <w:rsid w:val="00EE32D4"/>
    <w:rsid w:val="00EE71AB"/>
    <w:rsid w:val="00EF3AAF"/>
    <w:rsid w:val="00F00FF2"/>
    <w:rsid w:val="00F13C00"/>
    <w:rsid w:val="00F3410C"/>
    <w:rsid w:val="00F36B98"/>
    <w:rsid w:val="00F45E28"/>
    <w:rsid w:val="00F510A9"/>
    <w:rsid w:val="00F525C2"/>
    <w:rsid w:val="00F95B31"/>
    <w:rsid w:val="00FA4B25"/>
    <w:rsid w:val="00FB1B09"/>
    <w:rsid w:val="00FD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32477C-B40B-4948-B2E8-F0B0367D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382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0382F"/>
    <w:rPr>
      <w:color w:val="800080"/>
      <w:u w:val="single"/>
    </w:rPr>
  </w:style>
  <w:style w:type="paragraph" w:customStyle="1" w:styleId="font5">
    <w:name w:val="font5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6">
    <w:name w:val="font6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7">
    <w:name w:val="font7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9">
    <w:name w:val="font9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10">
    <w:name w:val="font10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0382F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B0382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0382F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B0382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6">
    <w:name w:val="xl76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82">
    <w:name w:val="xl8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B038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038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9">
    <w:name w:val="xl8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0">
    <w:name w:val="xl9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customStyle="1" w:styleId="xl95">
    <w:name w:val="xl95"/>
    <w:basedOn w:val="a"/>
    <w:rsid w:val="00B038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B0382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8">
    <w:name w:val="xl9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0">
    <w:name w:val="xl100"/>
    <w:basedOn w:val="a"/>
    <w:rsid w:val="00B0382F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1">
    <w:name w:val="xl10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2">
    <w:name w:val="xl10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B0382F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4">
    <w:name w:val="xl104"/>
    <w:basedOn w:val="a"/>
    <w:rsid w:val="00B038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6">
    <w:name w:val="xl106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7">
    <w:name w:val="xl107"/>
    <w:basedOn w:val="a"/>
    <w:rsid w:val="00B0382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8">
    <w:name w:val="xl10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B038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8">
    <w:name w:val="xl11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4">
    <w:name w:val="xl12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5">
    <w:name w:val="xl12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8">
    <w:name w:val="xl128"/>
    <w:basedOn w:val="a"/>
    <w:rsid w:val="00B0382F"/>
    <w:pP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9">
    <w:name w:val="xl12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0">
    <w:name w:val="xl13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B038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9">
    <w:name w:val="xl13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0">
    <w:name w:val="xl14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2">
    <w:name w:val="xl14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6">
    <w:name w:val="xl146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B0382F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8">
    <w:name w:val="xl14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9">
    <w:name w:val="xl149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0">
    <w:name w:val="xl15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1">
    <w:name w:val="xl15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6">
    <w:name w:val="xl156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8">
    <w:name w:val="xl15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9">
    <w:name w:val="xl159"/>
    <w:basedOn w:val="a"/>
    <w:rsid w:val="00B038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B038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B038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BE4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B5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513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12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2614"/>
  </w:style>
  <w:style w:type="paragraph" w:styleId="aa">
    <w:name w:val="footer"/>
    <w:basedOn w:val="a"/>
    <w:link w:val="ab"/>
    <w:uiPriority w:val="99"/>
    <w:unhideWhenUsed/>
    <w:rsid w:val="00B12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2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EED5D-CF1B-4177-A963-D8AC8632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454</Words>
  <Characters>31088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lkina</dc:creator>
  <cp:lastModifiedBy>Смирнов Роман Леонидович</cp:lastModifiedBy>
  <cp:revision>3</cp:revision>
  <cp:lastPrinted>2019-07-02T15:11:00Z</cp:lastPrinted>
  <dcterms:created xsi:type="dcterms:W3CDTF">2020-02-07T07:50:00Z</dcterms:created>
  <dcterms:modified xsi:type="dcterms:W3CDTF">2020-02-07T13:05:00Z</dcterms:modified>
</cp:coreProperties>
</file>